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КШИНСКОГО МУНИЦИПАЛЬНОГО ОКРУГА ЗАБАЙКАЛЬСКОГО КРАЯ</w:t>
      </w: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E0" w:rsidRDefault="00F160E0" w:rsidP="00F1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2025 года                                                                         № 614</w:t>
      </w: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ша</w:t>
      </w:r>
      <w:proofErr w:type="spellEnd"/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истемы дошкольного образова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ш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 округе на 2026 год»</w:t>
      </w:r>
    </w:p>
    <w:p w:rsidR="00F160E0" w:rsidRDefault="00F160E0" w:rsidP="00F16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F16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дошкольного образования, в соответствии с Федеральным законом от 29.12.2012 года № 273-ФЗ «Об образовании в Российской Федерации», руководствуясь частью 5 статьи 37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абайкальского края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0E0" w:rsidRDefault="00F160E0" w:rsidP="00F160E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на 2026 год» (прилагается).</w:t>
      </w:r>
    </w:p>
    <w:p w:rsidR="00F160E0" w:rsidRDefault="00F160E0" w:rsidP="00F160E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предусмотреть в проек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на 2026 год средства на ресурсное обеспечение муниципальной программы «Развитие системы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 на 2026 год».</w:t>
      </w:r>
    </w:p>
    <w:p w:rsidR="00F160E0" w:rsidRDefault="00F160E0" w:rsidP="00F160E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 социальным вопросам.</w:t>
      </w:r>
    </w:p>
    <w:p w:rsidR="00F160E0" w:rsidRDefault="00F160E0" w:rsidP="00F160E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и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160E0" w:rsidRDefault="00F160E0" w:rsidP="00F1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F1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F1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F1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F160E0" w:rsidRDefault="00F160E0" w:rsidP="00F1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Деревцов</w:t>
      </w:r>
      <w:proofErr w:type="spellEnd"/>
    </w:p>
    <w:p w:rsidR="00F160E0" w:rsidRDefault="00F160E0" w:rsidP="00F16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0" w:rsidRDefault="00F160E0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DB0" w:rsidRDefault="005E1686" w:rsidP="00AF3A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1686" w:rsidRDefault="005E1686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E1686" w:rsidRDefault="005E1686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E1686" w:rsidRDefault="00747435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шинского  </w:t>
      </w:r>
      <w:r w:rsidR="005E168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5E1686" w:rsidRDefault="004B1598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C0DA9">
        <w:rPr>
          <w:rFonts w:ascii="Times New Roman" w:hAnsi="Times New Roman" w:cs="Times New Roman"/>
          <w:sz w:val="28"/>
          <w:szCs w:val="28"/>
        </w:rPr>
        <w:t xml:space="preserve"> </w:t>
      </w:r>
      <w:r w:rsidR="00FF6B9D">
        <w:rPr>
          <w:rFonts w:ascii="Times New Roman" w:hAnsi="Times New Roman" w:cs="Times New Roman"/>
          <w:sz w:val="28"/>
          <w:szCs w:val="28"/>
        </w:rPr>
        <w:t xml:space="preserve">              от «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441D">
        <w:rPr>
          <w:rFonts w:ascii="Times New Roman" w:hAnsi="Times New Roman" w:cs="Times New Roman"/>
          <w:sz w:val="28"/>
          <w:szCs w:val="28"/>
        </w:rPr>
        <w:t>сен</w:t>
      </w:r>
      <w:r w:rsidR="00040A6A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8D441D">
        <w:rPr>
          <w:rFonts w:ascii="Times New Roman" w:hAnsi="Times New Roman" w:cs="Times New Roman"/>
          <w:sz w:val="28"/>
          <w:szCs w:val="28"/>
        </w:rPr>
        <w:t>2025</w:t>
      </w:r>
      <w:r w:rsidR="00900A9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6B9D">
        <w:rPr>
          <w:rFonts w:ascii="Times New Roman" w:hAnsi="Times New Roman" w:cs="Times New Roman"/>
          <w:sz w:val="28"/>
          <w:szCs w:val="28"/>
        </w:rPr>
        <w:t xml:space="preserve"> 614</w:t>
      </w:r>
      <w:r w:rsidR="007C0DA9">
        <w:rPr>
          <w:rFonts w:ascii="Times New Roman" w:hAnsi="Times New Roman" w:cs="Times New Roman"/>
          <w:sz w:val="28"/>
          <w:szCs w:val="28"/>
        </w:rPr>
        <w:t xml:space="preserve">  </w:t>
      </w:r>
      <w:r w:rsidR="00900A92">
        <w:rPr>
          <w:rFonts w:ascii="Times New Roman" w:hAnsi="Times New Roman" w:cs="Times New Roman"/>
          <w:sz w:val="28"/>
          <w:szCs w:val="28"/>
        </w:rPr>
        <w:t xml:space="preserve"> </w:t>
      </w:r>
      <w:r w:rsidR="00B826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686" w:rsidRDefault="005E1686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686" w:rsidRDefault="005E1686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686" w:rsidRDefault="005E1686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686" w:rsidRDefault="005E1686" w:rsidP="00213E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686" w:rsidRDefault="005E168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86" w:rsidRDefault="005E168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86" w:rsidRDefault="005E168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686" w:rsidRPr="007C0DA9" w:rsidRDefault="005E1686" w:rsidP="00213E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0DA9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7C0DA9" w:rsidRDefault="005E168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истемы дошкольного образования в </w:t>
      </w:r>
      <w:r w:rsidR="00B82678">
        <w:rPr>
          <w:rFonts w:ascii="Times New Roman" w:hAnsi="Times New Roman" w:cs="Times New Roman"/>
          <w:sz w:val="28"/>
          <w:szCs w:val="28"/>
        </w:rPr>
        <w:t>Акшинс</w:t>
      </w:r>
      <w:r w:rsidR="007C0DA9">
        <w:rPr>
          <w:rFonts w:ascii="Times New Roman" w:hAnsi="Times New Roman" w:cs="Times New Roman"/>
          <w:sz w:val="28"/>
          <w:szCs w:val="28"/>
        </w:rPr>
        <w:t xml:space="preserve">ком </w:t>
      </w:r>
    </w:p>
    <w:p w:rsidR="005E1686" w:rsidRDefault="008D441D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D73DF">
        <w:rPr>
          <w:rFonts w:ascii="Times New Roman" w:hAnsi="Times New Roman" w:cs="Times New Roman"/>
          <w:sz w:val="28"/>
          <w:szCs w:val="28"/>
        </w:rPr>
        <w:t>униципальном округе на 2026</w:t>
      </w:r>
      <w:r w:rsidR="005E1686">
        <w:rPr>
          <w:rFonts w:ascii="Times New Roman" w:hAnsi="Times New Roman" w:cs="Times New Roman"/>
          <w:sz w:val="28"/>
          <w:szCs w:val="28"/>
        </w:rPr>
        <w:t xml:space="preserve"> год</w:t>
      </w:r>
      <w:r w:rsidR="0081791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C0DA9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истемы дошкольного образования в </w:t>
      </w:r>
      <w:r w:rsidR="00B82678">
        <w:rPr>
          <w:rFonts w:ascii="Times New Roman" w:hAnsi="Times New Roman" w:cs="Times New Roman"/>
          <w:sz w:val="28"/>
          <w:szCs w:val="28"/>
        </w:rPr>
        <w:t>Акшинском</w:t>
      </w:r>
    </w:p>
    <w:p w:rsidR="001626AC" w:rsidRDefault="00B82678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6A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D73DF">
        <w:rPr>
          <w:rFonts w:ascii="Times New Roman" w:hAnsi="Times New Roman" w:cs="Times New Roman"/>
          <w:sz w:val="28"/>
          <w:szCs w:val="28"/>
        </w:rPr>
        <w:t>округе на 2026</w:t>
      </w:r>
      <w:r w:rsidR="001626AC">
        <w:rPr>
          <w:rFonts w:ascii="Times New Roman" w:hAnsi="Times New Roman" w:cs="Times New Roman"/>
          <w:sz w:val="28"/>
          <w:szCs w:val="28"/>
        </w:rPr>
        <w:t xml:space="preserve"> год</w:t>
      </w:r>
      <w:r w:rsidR="00D7404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985"/>
        <w:gridCol w:w="8045"/>
      </w:tblGrid>
      <w:tr w:rsidR="001626AC" w:rsidTr="007B0313">
        <w:tc>
          <w:tcPr>
            <w:tcW w:w="1985" w:type="dxa"/>
          </w:tcPr>
          <w:p w:rsidR="001626AC" w:rsidRDefault="001626AC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45" w:type="dxa"/>
          </w:tcPr>
          <w:p w:rsidR="001626AC" w:rsidRDefault="001626A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D7404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дошкольного образования в </w:t>
            </w:r>
            <w:r w:rsidR="008D7F3A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м </w:t>
            </w:r>
            <w:r w:rsidR="00D74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8D7F3A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391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32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D73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4045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1626AC" w:rsidTr="007B0313">
        <w:tc>
          <w:tcPr>
            <w:tcW w:w="1985" w:type="dxa"/>
          </w:tcPr>
          <w:p w:rsidR="001626AC" w:rsidRDefault="00D74045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нятия решения  о разработке программы</w:t>
            </w:r>
          </w:p>
        </w:tc>
        <w:tc>
          <w:tcPr>
            <w:tcW w:w="8045" w:type="dxa"/>
          </w:tcPr>
          <w:p w:rsidR="001626AC" w:rsidRDefault="00D74045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r w:rsidR="008D7F3A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7D657A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8D7F3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D657A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муниципальной программы «Развитие системы дошкольного образования </w:t>
            </w:r>
            <w:r w:rsidR="007D657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D7F3A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м </w:t>
            </w:r>
            <w:r w:rsidR="007D65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8D7F3A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E55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3DF">
              <w:rPr>
                <w:rFonts w:ascii="Times New Roman" w:hAnsi="Times New Roman" w:cs="Times New Roman"/>
                <w:sz w:val="28"/>
                <w:szCs w:val="28"/>
              </w:rPr>
              <w:t>на 2026</w:t>
            </w:r>
            <w:r w:rsidR="007474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B1598"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="00FF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B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40A6A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B46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FB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A9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D6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6B9D">
              <w:rPr>
                <w:rFonts w:ascii="Times New Roman" w:hAnsi="Times New Roman" w:cs="Times New Roman"/>
                <w:sz w:val="28"/>
                <w:szCs w:val="28"/>
              </w:rPr>
              <w:t xml:space="preserve"> 492</w:t>
            </w:r>
            <w:r w:rsidR="007D6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5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626AC" w:rsidTr="007B0313">
        <w:tc>
          <w:tcPr>
            <w:tcW w:w="1985" w:type="dxa"/>
          </w:tcPr>
          <w:p w:rsidR="001626AC" w:rsidRDefault="007D657A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8045" w:type="dxa"/>
          </w:tcPr>
          <w:p w:rsidR="001626AC" w:rsidRDefault="007D657A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26AC" w:rsidTr="007B0313">
        <w:tc>
          <w:tcPr>
            <w:tcW w:w="1985" w:type="dxa"/>
          </w:tcPr>
          <w:p w:rsidR="001626AC" w:rsidRDefault="007B031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045" w:type="dxa"/>
          </w:tcPr>
          <w:p w:rsidR="001626AC" w:rsidRDefault="007B031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626AC" w:rsidTr="007B0313">
        <w:tc>
          <w:tcPr>
            <w:tcW w:w="1985" w:type="dxa"/>
          </w:tcPr>
          <w:p w:rsidR="001626AC" w:rsidRDefault="007B031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045" w:type="dxa"/>
          </w:tcPr>
          <w:p w:rsidR="001626AC" w:rsidRDefault="00225ED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0313">
              <w:rPr>
                <w:rFonts w:ascii="Times New Roman" w:hAnsi="Times New Roman" w:cs="Times New Roman"/>
                <w:sz w:val="28"/>
                <w:szCs w:val="28"/>
              </w:rPr>
              <w:t>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B0313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031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дошкольного образования с учетом возрастных и инд</w:t>
            </w:r>
            <w:r w:rsidR="001D0BFF">
              <w:rPr>
                <w:rFonts w:ascii="Times New Roman" w:hAnsi="Times New Roman" w:cs="Times New Roman"/>
                <w:sz w:val="28"/>
                <w:szCs w:val="28"/>
              </w:rPr>
              <w:t>ивидуальных особенностей детей</w:t>
            </w:r>
            <w:r w:rsidR="007B0313">
              <w:rPr>
                <w:rFonts w:ascii="Times New Roman" w:hAnsi="Times New Roman" w:cs="Times New Roman"/>
                <w:sz w:val="28"/>
                <w:szCs w:val="28"/>
              </w:rPr>
              <w:t>, потребностей семьи и общества.</w:t>
            </w:r>
          </w:p>
        </w:tc>
      </w:tr>
      <w:tr w:rsidR="001626AC" w:rsidTr="007B0313">
        <w:tc>
          <w:tcPr>
            <w:tcW w:w="1985" w:type="dxa"/>
          </w:tcPr>
          <w:p w:rsidR="001626AC" w:rsidRDefault="007B031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045" w:type="dxa"/>
          </w:tcPr>
          <w:p w:rsidR="001626AC" w:rsidRDefault="00AD73D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B03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26AC" w:rsidTr="007B0313">
        <w:tc>
          <w:tcPr>
            <w:tcW w:w="1985" w:type="dxa"/>
          </w:tcPr>
          <w:p w:rsidR="001626AC" w:rsidRDefault="007B031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8045" w:type="dxa"/>
          </w:tcPr>
          <w:p w:rsidR="001626AC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0313" w:rsidRPr="00D931BE">
              <w:rPr>
                <w:rFonts w:ascii="Times New Roman" w:hAnsi="Times New Roman" w:cs="Times New Roman"/>
                <w:sz w:val="28"/>
                <w:szCs w:val="28"/>
              </w:rPr>
              <w:t>Сохранение и расширение сети дошкольных образовательных учреждений</w:t>
            </w:r>
            <w:r w:rsidRPr="00D931BE">
              <w:rPr>
                <w:rFonts w:ascii="Times New Roman" w:hAnsi="Times New Roman" w:cs="Times New Roman"/>
                <w:sz w:val="28"/>
                <w:szCs w:val="28"/>
              </w:rPr>
              <w:t xml:space="preserve"> и набора оказываемых ими образовательных услуг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качества дошкольного образования, улучшение условий содержания детей и подготовки их к школе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крепление здоровья детей, </w:t>
            </w:r>
            <w:r w:rsidR="00A2774D">
              <w:rPr>
                <w:rFonts w:ascii="Times New Roman" w:hAnsi="Times New Roman" w:cs="Times New Roman"/>
                <w:sz w:val="28"/>
                <w:szCs w:val="28"/>
              </w:rPr>
              <w:t>оснащение спортивным инвент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 руководителей и работников системы дошкольного образования.</w:t>
            </w:r>
          </w:p>
          <w:p w:rsidR="00D931BE" w:rsidRPr="00D931BE" w:rsidRDefault="00C55C1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Объединение </w:t>
            </w:r>
            <w:r w:rsidR="00D931BE">
              <w:rPr>
                <w:rFonts w:ascii="Times New Roman" w:hAnsi="Times New Roman" w:cs="Times New Roman"/>
                <w:sz w:val="28"/>
                <w:szCs w:val="28"/>
              </w:rPr>
              <w:t>детского сада и семьи в воспитании детей дошкольного возраста.</w:t>
            </w:r>
          </w:p>
        </w:tc>
      </w:tr>
      <w:tr w:rsidR="001626AC" w:rsidTr="00D931BE">
        <w:trPr>
          <w:trHeight w:val="1377"/>
        </w:trPr>
        <w:tc>
          <w:tcPr>
            <w:tcW w:w="1985" w:type="dxa"/>
          </w:tcPr>
          <w:p w:rsidR="001626AC" w:rsidRDefault="00D931BE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реализацией программы</w:t>
            </w:r>
          </w:p>
        </w:tc>
        <w:tc>
          <w:tcPr>
            <w:tcW w:w="8045" w:type="dxa"/>
          </w:tcPr>
          <w:p w:rsidR="001626AC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итет образования администрации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9469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BE" w:rsidTr="00817916">
        <w:trPr>
          <w:trHeight w:val="2838"/>
        </w:trPr>
        <w:tc>
          <w:tcPr>
            <w:tcW w:w="1985" w:type="dxa"/>
          </w:tcPr>
          <w:p w:rsidR="00D931BE" w:rsidRDefault="00D931BE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045" w:type="dxa"/>
          </w:tcPr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хранение сети ДОУ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тие новых форм организации дошкольного образования, с целью обеспечения доступности дошкольных образовательных услуг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качества воспитательно-образовательного процесса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профессионального уровня кадров.</w:t>
            </w:r>
          </w:p>
          <w:p w:rsidR="00D931BE" w:rsidRDefault="00D931B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9230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етских садов.</w:t>
            </w:r>
          </w:p>
        </w:tc>
      </w:tr>
    </w:tbl>
    <w:p w:rsidR="001626AC" w:rsidRDefault="001626AC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16" w:rsidRDefault="0081791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16" w:rsidRDefault="0081791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16" w:rsidRDefault="0081791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16" w:rsidRDefault="00817916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FF" w:rsidRDefault="00E551FF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F" w:rsidRDefault="004036FF" w:rsidP="00213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054" w:rsidRDefault="00175054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ым методом</w:t>
      </w:r>
    </w:p>
    <w:p w:rsidR="00175054" w:rsidRDefault="00175054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школьного образования в Акшинском</w:t>
      </w:r>
      <w:r w:rsidR="00245426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FF3FB7">
        <w:rPr>
          <w:rFonts w:ascii="Times New Roman" w:hAnsi="Times New Roman" w:cs="Times New Roman"/>
          <w:sz w:val="28"/>
          <w:szCs w:val="28"/>
        </w:rPr>
        <w:t xml:space="preserve"> представлена 12</w:t>
      </w:r>
      <w:r>
        <w:rPr>
          <w:rFonts w:ascii="Times New Roman" w:hAnsi="Times New Roman" w:cs="Times New Roman"/>
          <w:sz w:val="28"/>
          <w:szCs w:val="28"/>
        </w:rPr>
        <w:t xml:space="preserve"> дошкольными образовательными учреждениями (далее ДОУ).</w:t>
      </w:r>
    </w:p>
    <w:p w:rsidR="00175054" w:rsidRDefault="00D43432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9.202</w:t>
      </w:r>
      <w:r w:rsidR="00FF3FB7">
        <w:rPr>
          <w:rFonts w:ascii="Times New Roman" w:hAnsi="Times New Roman" w:cs="Times New Roman"/>
          <w:sz w:val="28"/>
          <w:szCs w:val="28"/>
        </w:rPr>
        <w:t>5</w:t>
      </w:r>
      <w:r w:rsidR="00175054">
        <w:rPr>
          <w:rFonts w:ascii="Times New Roman" w:hAnsi="Times New Roman" w:cs="Times New Roman"/>
          <w:sz w:val="28"/>
          <w:szCs w:val="28"/>
        </w:rPr>
        <w:t xml:space="preserve"> года д</w:t>
      </w:r>
      <w:r w:rsidR="00BE7D44">
        <w:rPr>
          <w:rFonts w:ascii="Times New Roman" w:hAnsi="Times New Roman" w:cs="Times New Roman"/>
          <w:sz w:val="28"/>
          <w:szCs w:val="28"/>
        </w:rPr>
        <w:t>етей о</w:t>
      </w:r>
      <w:r w:rsidR="004B1598">
        <w:rPr>
          <w:rFonts w:ascii="Times New Roman" w:hAnsi="Times New Roman" w:cs="Times New Roman"/>
          <w:sz w:val="28"/>
          <w:szCs w:val="28"/>
        </w:rPr>
        <w:t>т 0 месяцев</w:t>
      </w:r>
      <w:r w:rsidR="00F114DA">
        <w:rPr>
          <w:rFonts w:ascii="Times New Roman" w:hAnsi="Times New Roman" w:cs="Times New Roman"/>
          <w:sz w:val="28"/>
          <w:szCs w:val="28"/>
        </w:rPr>
        <w:t xml:space="preserve"> до 7 лет – 645</w:t>
      </w:r>
      <w:r w:rsidR="00BE7D4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5054">
        <w:rPr>
          <w:rFonts w:ascii="Times New Roman" w:hAnsi="Times New Roman" w:cs="Times New Roman"/>
          <w:sz w:val="28"/>
          <w:szCs w:val="28"/>
        </w:rPr>
        <w:t xml:space="preserve"> в </w:t>
      </w:r>
      <w:r w:rsidR="00BE7D44">
        <w:rPr>
          <w:rFonts w:ascii="Times New Roman" w:hAnsi="Times New Roman" w:cs="Times New Roman"/>
          <w:sz w:val="28"/>
          <w:szCs w:val="28"/>
        </w:rPr>
        <w:t xml:space="preserve">Акшинском </w:t>
      </w:r>
      <w:r w:rsidR="00FF3FB7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175054">
        <w:rPr>
          <w:rFonts w:ascii="Times New Roman" w:hAnsi="Times New Roman" w:cs="Times New Roman"/>
          <w:sz w:val="28"/>
          <w:szCs w:val="28"/>
        </w:rPr>
        <w:t>. Услугами дош</w:t>
      </w:r>
      <w:r w:rsidR="00A6477F">
        <w:rPr>
          <w:rFonts w:ascii="Times New Roman" w:hAnsi="Times New Roman" w:cs="Times New Roman"/>
          <w:sz w:val="28"/>
          <w:szCs w:val="28"/>
        </w:rPr>
        <w:t>кольного образования охвачен</w:t>
      </w:r>
      <w:r w:rsidR="0085406E">
        <w:rPr>
          <w:rFonts w:ascii="Times New Roman" w:hAnsi="Times New Roman" w:cs="Times New Roman"/>
          <w:sz w:val="28"/>
          <w:szCs w:val="28"/>
        </w:rPr>
        <w:t>о</w:t>
      </w:r>
      <w:r w:rsidR="00FF3FB7">
        <w:rPr>
          <w:rFonts w:ascii="Times New Roman" w:hAnsi="Times New Roman" w:cs="Times New Roman"/>
          <w:sz w:val="28"/>
          <w:szCs w:val="28"/>
        </w:rPr>
        <w:t xml:space="preserve"> 399</w:t>
      </w:r>
      <w:r w:rsidR="00AD714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E7D44">
        <w:rPr>
          <w:rFonts w:ascii="Times New Roman" w:hAnsi="Times New Roman" w:cs="Times New Roman"/>
          <w:sz w:val="28"/>
          <w:szCs w:val="28"/>
        </w:rPr>
        <w:t xml:space="preserve"> (</w:t>
      </w:r>
      <w:r w:rsidR="00F114DA">
        <w:rPr>
          <w:rFonts w:ascii="Times New Roman" w:hAnsi="Times New Roman" w:cs="Times New Roman"/>
          <w:sz w:val="28"/>
          <w:szCs w:val="28"/>
        </w:rPr>
        <w:t>61</w:t>
      </w:r>
      <w:r w:rsidR="00AD7142">
        <w:rPr>
          <w:rFonts w:ascii="Times New Roman" w:hAnsi="Times New Roman" w:cs="Times New Roman"/>
          <w:sz w:val="28"/>
          <w:szCs w:val="28"/>
        </w:rPr>
        <w:t>%). В ДОУ создано 26</w:t>
      </w:r>
      <w:r w:rsidR="002F0289">
        <w:rPr>
          <w:rFonts w:ascii="Times New Roman" w:hAnsi="Times New Roman" w:cs="Times New Roman"/>
          <w:sz w:val="28"/>
          <w:szCs w:val="28"/>
        </w:rPr>
        <w:t xml:space="preserve"> групп. Три </w:t>
      </w:r>
      <w:r w:rsidR="00175054">
        <w:rPr>
          <w:rFonts w:ascii="Times New Roman" w:hAnsi="Times New Roman" w:cs="Times New Roman"/>
          <w:sz w:val="28"/>
          <w:szCs w:val="28"/>
        </w:rPr>
        <w:t xml:space="preserve"> ДОУ работают </w:t>
      </w:r>
      <w:r w:rsidR="0090262B">
        <w:rPr>
          <w:rFonts w:ascii="Times New Roman" w:hAnsi="Times New Roman" w:cs="Times New Roman"/>
          <w:sz w:val="28"/>
          <w:szCs w:val="28"/>
        </w:rPr>
        <w:t xml:space="preserve">- </w:t>
      </w:r>
      <w:r w:rsidR="00AD7142">
        <w:rPr>
          <w:rFonts w:ascii="Times New Roman" w:hAnsi="Times New Roman" w:cs="Times New Roman"/>
          <w:sz w:val="28"/>
          <w:szCs w:val="28"/>
        </w:rPr>
        <w:t>по 10, 5 часов, дес</w:t>
      </w:r>
      <w:r w:rsidR="002F0289">
        <w:rPr>
          <w:rFonts w:ascii="Times New Roman" w:hAnsi="Times New Roman" w:cs="Times New Roman"/>
          <w:sz w:val="28"/>
          <w:szCs w:val="28"/>
        </w:rPr>
        <w:t xml:space="preserve">ять </w:t>
      </w:r>
      <w:r w:rsidR="00175054">
        <w:rPr>
          <w:rFonts w:ascii="Times New Roman" w:hAnsi="Times New Roman" w:cs="Times New Roman"/>
          <w:sz w:val="28"/>
          <w:szCs w:val="28"/>
        </w:rPr>
        <w:t xml:space="preserve"> ДОУ – по  9 часов.</w:t>
      </w:r>
      <w:r w:rsidR="00FF3FB7">
        <w:rPr>
          <w:rFonts w:ascii="Times New Roman" w:hAnsi="Times New Roman" w:cs="Times New Roman"/>
          <w:sz w:val="28"/>
          <w:szCs w:val="28"/>
        </w:rPr>
        <w:t xml:space="preserve"> По данным на 1 сентября 2025 года на очереди находится 28</w:t>
      </w:r>
      <w:r w:rsidR="001813B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36758">
        <w:rPr>
          <w:rFonts w:ascii="Times New Roman" w:hAnsi="Times New Roman" w:cs="Times New Roman"/>
          <w:sz w:val="28"/>
          <w:szCs w:val="28"/>
        </w:rPr>
        <w:t xml:space="preserve"> от 1,5 лет до </w:t>
      </w:r>
      <w:r w:rsidR="00CC38DF">
        <w:rPr>
          <w:rFonts w:ascii="Times New Roman" w:hAnsi="Times New Roman" w:cs="Times New Roman"/>
          <w:sz w:val="28"/>
          <w:szCs w:val="28"/>
        </w:rPr>
        <w:t>7 лет, из них от 1,5 до</w:t>
      </w:r>
      <w:r w:rsidR="001813BA">
        <w:rPr>
          <w:rFonts w:ascii="Times New Roman" w:hAnsi="Times New Roman" w:cs="Times New Roman"/>
          <w:sz w:val="28"/>
          <w:szCs w:val="28"/>
        </w:rPr>
        <w:t xml:space="preserve"> 3 лет – 25</w:t>
      </w:r>
      <w:r w:rsidR="0024542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B4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813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813BA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="001813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13BA">
        <w:rPr>
          <w:rFonts w:ascii="Times New Roman" w:hAnsi="Times New Roman" w:cs="Times New Roman"/>
          <w:sz w:val="28"/>
          <w:szCs w:val="28"/>
        </w:rPr>
        <w:t xml:space="preserve"> 7 лет – 3</w:t>
      </w:r>
      <w:r w:rsidR="00BA539A">
        <w:rPr>
          <w:rFonts w:ascii="Times New Roman" w:hAnsi="Times New Roman" w:cs="Times New Roman"/>
          <w:sz w:val="28"/>
          <w:szCs w:val="28"/>
        </w:rPr>
        <w:t xml:space="preserve"> </w:t>
      </w:r>
      <w:r w:rsidR="0020143F">
        <w:rPr>
          <w:rFonts w:ascii="Times New Roman" w:hAnsi="Times New Roman" w:cs="Times New Roman"/>
          <w:sz w:val="28"/>
          <w:szCs w:val="28"/>
        </w:rPr>
        <w:t>детей</w:t>
      </w:r>
      <w:r w:rsidR="00C36758">
        <w:rPr>
          <w:rFonts w:ascii="Times New Roman" w:hAnsi="Times New Roman" w:cs="Times New Roman"/>
          <w:sz w:val="28"/>
          <w:szCs w:val="28"/>
        </w:rPr>
        <w:t>.</w:t>
      </w:r>
    </w:p>
    <w:p w:rsidR="00C36758" w:rsidRDefault="00C36758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ады реализуют основную общеобразовательную программу дошкольного образования</w:t>
      </w:r>
      <w:r w:rsidR="00C0670D">
        <w:rPr>
          <w:rFonts w:ascii="Times New Roman" w:hAnsi="Times New Roman" w:cs="Times New Roman"/>
          <w:sz w:val="28"/>
          <w:szCs w:val="28"/>
        </w:rPr>
        <w:t xml:space="preserve"> в группах общей направленности. Все учреждения имеют лицензии на образовательную деятельность.</w:t>
      </w:r>
    </w:p>
    <w:p w:rsidR="00C0670D" w:rsidRDefault="00C0670D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6 года во всех ДОУ введен ФГОС, его введение связано с необходимостью стандартизации содержания дошкольного образования. Для того чтобы обеспечить каждому ребенку равные стартовые возможности для успешного обучения в школе.</w:t>
      </w:r>
    </w:p>
    <w:p w:rsidR="00536247" w:rsidRPr="0039199A" w:rsidRDefault="00536247" w:rsidP="00213E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0670D">
        <w:rPr>
          <w:sz w:val="28"/>
          <w:szCs w:val="28"/>
        </w:rPr>
        <w:t xml:space="preserve">В связи с этим, во всех дошкольных учреждениях </w:t>
      </w:r>
      <w:r w:rsidR="00787D9E">
        <w:rPr>
          <w:sz w:val="28"/>
          <w:szCs w:val="28"/>
        </w:rPr>
        <w:t>продолжается совершенствование содержания дошкольного образования в соответствии с</w:t>
      </w:r>
      <w:r w:rsidR="00D41A18">
        <w:rPr>
          <w:sz w:val="28"/>
          <w:szCs w:val="28"/>
        </w:rPr>
        <w:t xml:space="preserve"> обновленным </w:t>
      </w:r>
      <w:r w:rsidR="00787D9E">
        <w:rPr>
          <w:sz w:val="28"/>
          <w:szCs w:val="28"/>
        </w:rPr>
        <w:t xml:space="preserve"> ФГОС дошкольного образования.</w:t>
      </w:r>
      <w:r w:rsidR="00D41A18" w:rsidRPr="00D41A18">
        <w:rPr>
          <w:rFonts w:ascii="Arial" w:hAnsi="Arial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D41A18" w:rsidRPr="00D41A1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1 сентября 2023 года  </w:t>
      </w:r>
      <w:r w:rsidR="00D41A1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ОУ работают по </w:t>
      </w:r>
      <w:r w:rsidR="00D41A18" w:rsidRPr="00D41A1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нов</w:t>
      </w:r>
      <w:r w:rsidR="00D41A1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D41A18" w:rsidRPr="00D41A1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Федеральная образовательная программа дошкольного образования</w:t>
      </w:r>
      <w:r w:rsidR="00D41A1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787D9E">
        <w:rPr>
          <w:sz w:val="28"/>
          <w:szCs w:val="28"/>
        </w:rPr>
        <w:t xml:space="preserve"> Педагогический процесс в ДОУ строится на основе </w:t>
      </w:r>
      <w:r w:rsidR="00D41A18">
        <w:rPr>
          <w:sz w:val="28"/>
          <w:szCs w:val="28"/>
        </w:rPr>
        <w:t xml:space="preserve">ФОП ДО, </w:t>
      </w:r>
      <w:r w:rsidR="00787D9E">
        <w:rPr>
          <w:sz w:val="28"/>
          <w:szCs w:val="28"/>
        </w:rPr>
        <w:t xml:space="preserve">комплексных и парциальных программ, которые рекомендованы </w:t>
      </w:r>
      <w:r w:rsidR="00787D9E" w:rsidRPr="0039199A">
        <w:rPr>
          <w:sz w:val="28"/>
          <w:szCs w:val="28"/>
        </w:rPr>
        <w:t xml:space="preserve">Министерством науки и образования РФ. </w:t>
      </w:r>
      <w:r w:rsidR="00976D2B" w:rsidRPr="0039199A">
        <w:rPr>
          <w:sz w:val="28"/>
          <w:szCs w:val="28"/>
          <w:shd w:val="clear" w:color="auto" w:fill="FFFFFF"/>
        </w:rPr>
        <w:t>Цель новой Федеральной программы — создать единое «образовательное пространство» с учетом национального колорита и нравственно-духовных ценностей разных народов России.</w:t>
      </w:r>
      <w:r w:rsidRPr="0039199A">
        <w:rPr>
          <w:rFonts w:ascii="Arial" w:hAnsi="Arial" w:cs="Arial"/>
          <w:b/>
          <w:bCs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39199A">
        <w:rPr>
          <w:bCs/>
          <w:sz w:val="28"/>
          <w:szCs w:val="28"/>
          <w:bdr w:val="none" w:sz="0" w:space="0" w:color="auto" w:frame="1"/>
          <w:shd w:val="clear" w:color="auto" w:fill="FFFFFF"/>
        </w:rPr>
        <w:t>Это норматив, который был разработан с целью реализации нескольких функций:</w:t>
      </w:r>
    </w:p>
    <w:p w:rsidR="00536247" w:rsidRPr="0039199A" w:rsidRDefault="00536247" w:rsidP="0021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создать единое федеральное образовательное пространство для воспитания и развития дошкольников;</w:t>
      </w:r>
    </w:p>
    <w:p w:rsidR="00536247" w:rsidRPr="0039199A" w:rsidRDefault="00536247" w:rsidP="0021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обеспечить детям и родителям равные и качественные условия дошкольного образования на всей территории России;</w:t>
      </w:r>
    </w:p>
    <w:p w:rsidR="00536247" w:rsidRPr="0039199A" w:rsidRDefault="00536247" w:rsidP="0021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создать единое ядро содержания дошкольного образования, которое будет приобщать детей к традиционным духовно-нравственным и </w:t>
      </w:r>
      <w:proofErr w:type="spellStart"/>
      <w:r w:rsidRPr="003919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иокультурным</w:t>
      </w:r>
      <w:proofErr w:type="spellEnd"/>
      <w:r w:rsidRPr="003919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ценностям, а также воспитает в них тягу и любовь к истории и культуре своей страны, малой родины и семьи;</w:t>
      </w:r>
    </w:p>
    <w:p w:rsidR="00536247" w:rsidRPr="0039199A" w:rsidRDefault="00536247" w:rsidP="0021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воспитывать и развивать ребенка с активной гражданской позицией, патриотическими взглядами и ценностями.</w:t>
      </w:r>
    </w:p>
    <w:p w:rsidR="00C0670D" w:rsidRDefault="00787D9E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9A">
        <w:rPr>
          <w:rFonts w:ascii="Times New Roman" w:hAnsi="Times New Roman" w:cs="Times New Roman"/>
          <w:sz w:val="28"/>
          <w:szCs w:val="28"/>
        </w:rPr>
        <w:t>За основу работы взята «Программа от</w:t>
      </w:r>
      <w:r>
        <w:rPr>
          <w:rFonts w:ascii="Times New Roman" w:hAnsi="Times New Roman" w:cs="Times New Roman"/>
          <w:sz w:val="28"/>
          <w:szCs w:val="28"/>
        </w:rPr>
        <w:t xml:space="preserve"> рождения до школы» под редакцией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оме комплексных программ используются формирующие программы по различным направлениям развития ребенка, обеспечивающие целостность и строятся на единых принципах. Вариативность программ предоставляет родителям и педагогу возможность выбора содержания образования  в соответствии с индивидуальностью детей и самих программ.</w:t>
      </w:r>
    </w:p>
    <w:p w:rsidR="00C878EF" w:rsidRDefault="00C878EF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составляющей доступности дошкольного образования для всех категорий граждан является размер родительской платы за ребенка в детском саду. </w:t>
      </w:r>
    </w:p>
    <w:p w:rsidR="00C878EF" w:rsidRDefault="00C878EF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категорий семей установлена льгота по родительской пла</w:t>
      </w:r>
      <w:r w:rsidR="00796289">
        <w:rPr>
          <w:rFonts w:ascii="Times New Roman" w:hAnsi="Times New Roman" w:cs="Times New Roman"/>
          <w:sz w:val="28"/>
          <w:szCs w:val="28"/>
        </w:rPr>
        <w:t>те на первого ребенка – 20% -</w:t>
      </w:r>
      <w:r w:rsidR="00B2204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A07715">
        <w:rPr>
          <w:rFonts w:ascii="Times New Roman" w:hAnsi="Times New Roman" w:cs="Times New Roman"/>
          <w:sz w:val="28"/>
          <w:szCs w:val="28"/>
        </w:rPr>
        <w:t>тей. На</w:t>
      </w:r>
      <w:r w:rsidR="00B2204A">
        <w:rPr>
          <w:rFonts w:ascii="Times New Roman" w:hAnsi="Times New Roman" w:cs="Times New Roman"/>
          <w:sz w:val="28"/>
          <w:szCs w:val="28"/>
        </w:rPr>
        <w:t xml:space="preserve"> второго ребенка 50% - 12</w:t>
      </w:r>
      <w:r w:rsidR="0041039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 на третьего и последу</w:t>
      </w:r>
      <w:r w:rsidR="00E9603A">
        <w:rPr>
          <w:rFonts w:ascii="Times New Roman" w:hAnsi="Times New Roman" w:cs="Times New Roman"/>
          <w:sz w:val="28"/>
          <w:szCs w:val="28"/>
        </w:rPr>
        <w:t>ющих</w:t>
      </w:r>
      <w:r w:rsidR="00B2204A">
        <w:rPr>
          <w:rFonts w:ascii="Times New Roman" w:hAnsi="Times New Roman" w:cs="Times New Roman"/>
          <w:sz w:val="28"/>
          <w:szCs w:val="28"/>
        </w:rPr>
        <w:t xml:space="preserve"> детей – 70% - 30</w:t>
      </w:r>
      <w:r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41039F">
        <w:rPr>
          <w:rFonts w:ascii="Times New Roman" w:hAnsi="Times New Roman" w:cs="Times New Roman"/>
          <w:sz w:val="28"/>
          <w:szCs w:val="28"/>
        </w:rPr>
        <w:t>10</w:t>
      </w:r>
      <w:r w:rsidR="001813BA">
        <w:rPr>
          <w:rFonts w:ascii="Times New Roman" w:hAnsi="Times New Roman" w:cs="Times New Roman"/>
          <w:sz w:val="28"/>
          <w:szCs w:val="28"/>
        </w:rPr>
        <w:t>0% льготу (дети инвалиды) в 2025</w:t>
      </w:r>
      <w:r w:rsidR="00A07715">
        <w:rPr>
          <w:rFonts w:ascii="Times New Roman" w:hAnsi="Times New Roman" w:cs="Times New Roman"/>
          <w:sz w:val="28"/>
          <w:szCs w:val="28"/>
        </w:rPr>
        <w:t xml:space="preserve"> году воспользовался </w:t>
      </w:r>
      <w:r w:rsidR="0041039F">
        <w:rPr>
          <w:rFonts w:ascii="Times New Roman" w:hAnsi="Times New Roman" w:cs="Times New Roman"/>
          <w:sz w:val="28"/>
          <w:szCs w:val="28"/>
        </w:rPr>
        <w:t xml:space="preserve"> один ребенок.</w:t>
      </w:r>
    </w:p>
    <w:p w:rsidR="00C878EF" w:rsidRDefault="00C878EF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а образования во многом зависит от состояния кадрового обеспечения. В систем</w:t>
      </w:r>
      <w:r w:rsidR="00747435">
        <w:rPr>
          <w:rFonts w:ascii="Times New Roman" w:hAnsi="Times New Roman" w:cs="Times New Roman"/>
          <w:sz w:val="28"/>
          <w:szCs w:val="28"/>
        </w:rPr>
        <w:t>е дошкольного образования округ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в дошкольных образовательных учреждениях</w:t>
      </w:r>
      <w:r w:rsidR="006F520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4069A">
        <w:rPr>
          <w:rFonts w:ascii="Times New Roman" w:hAnsi="Times New Roman" w:cs="Times New Roman"/>
          <w:sz w:val="28"/>
          <w:szCs w:val="28"/>
        </w:rPr>
        <w:t>яли 42</w:t>
      </w:r>
      <w:r w:rsidR="00013E7E">
        <w:rPr>
          <w:rFonts w:ascii="Times New Roman" w:hAnsi="Times New Roman" w:cs="Times New Roman"/>
          <w:sz w:val="28"/>
          <w:szCs w:val="28"/>
        </w:rPr>
        <w:t xml:space="preserve"> педагогических работника</w:t>
      </w:r>
      <w:r w:rsidR="001813BA">
        <w:rPr>
          <w:rFonts w:ascii="Times New Roman" w:hAnsi="Times New Roman" w:cs="Times New Roman"/>
          <w:sz w:val="28"/>
          <w:szCs w:val="28"/>
        </w:rPr>
        <w:t>, в том числе 12</w:t>
      </w:r>
      <w:r w:rsidR="0098065B">
        <w:rPr>
          <w:rFonts w:ascii="Times New Roman" w:hAnsi="Times New Roman" w:cs="Times New Roman"/>
          <w:sz w:val="28"/>
          <w:szCs w:val="28"/>
        </w:rPr>
        <w:t xml:space="preserve"> заведующих, 1 учитель логопед, 5 музыкальных руководителей и 1 психолог</w:t>
      </w:r>
      <w:r w:rsidR="00013E7E">
        <w:rPr>
          <w:rFonts w:ascii="Times New Roman" w:hAnsi="Times New Roman" w:cs="Times New Roman"/>
          <w:sz w:val="28"/>
          <w:szCs w:val="28"/>
        </w:rPr>
        <w:t>,1 инструктор по физической культуре</w:t>
      </w:r>
      <w:r w:rsidR="0098065B">
        <w:rPr>
          <w:rFonts w:ascii="Times New Roman" w:hAnsi="Times New Roman" w:cs="Times New Roman"/>
          <w:sz w:val="28"/>
          <w:szCs w:val="28"/>
        </w:rPr>
        <w:t>.</w:t>
      </w:r>
    </w:p>
    <w:p w:rsidR="00992F54" w:rsidRPr="00031E23" w:rsidRDefault="0098065B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финансовая поддержка педагогических работников в</w:t>
      </w:r>
      <w:r w:rsidR="00013E7E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CF65E9">
        <w:rPr>
          <w:rFonts w:ascii="Times New Roman" w:hAnsi="Times New Roman" w:cs="Times New Roman"/>
          <w:sz w:val="28"/>
          <w:szCs w:val="28"/>
        </w:rPr>
        <w:t xml:space="preserve"> повышения квалификации: 8</w:t>
      </w:r>
      <w:r w:rsidR="003106E8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ют высше</w:t>
      </w:r>
      <w:r w:rsidR="003106E8">
        <w:rPr>
          <w:rFonts w:ascii="Times New Roman" w:hAnsi="Times New Roman" w:cs="Times New Roman"/>
          <w:sz w:val="28"/>
          <w:szCs w:val="28"/>
        </w:rPr>
        <w:t xml:space="preserve">е образование, </w:t>
      </w:r>
      <w:r w:rsidR="00CF65E9">
        <w:rPr>
          <w:rFonts w:ascii="Times New Roman" w:hAnsi="Times New Roman" w:cs="Times New Roman"/>
          <w:sz w:val="28"/>
          <w:szCs w:val="28"/>
        </w:rPr>
        <w:t>что составляет 16</w:t>
      </w:r>
      <w:r>
        <w:rPr>
          <w:rFonts w:ascii="Times New Roman" w:hAnsi="Times New Roman" w:cs="Times New Roman"/>
          <w:sz w:val="28"/>
          <w:szCs w:val="28"/>
        </w:rPr>
        <w:t>% от общего количества. Эти показатели</w:t>
      </w:r>
      <w:r w:rsidR="00457E02">
        <w:rPr>
          <w:rFonts w:ascii="Times New Roman" w:hAnsi="Times New Roman" w:cs="Times New Roman"/>
          <w:sz w:val="28"/>
          <w:szCs w:val="28"/>
        </w:rPr>
        <w:t xml:space="preserve"> ниже среднекраевых.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а поддержка инновационной деятельности педагогических работников ДОУ и учреждений дошкольного образования.</w:t>
      </w:r>
      <w:r w:rsidR="005E63A5">
        <w:rPr>
          <w:rFonts w:ascii="Times New Roman" w:hAnsi="Times New Roman" w:cs="Times New Roman"/>
          <w:sz w:val="28"/>
          <w:szCs w:val="28"/>
        </w:rPr>
        <w:t xml:space="preserve"> Повышению квалификации и росту профессионального мастерства</w:t>
      </w:r>
      <w:r w:rsidR="00D1203C">
        <w:rPr>
          <w:rFonts w:ascii="Times New Roman" w:hAnsi="Times New Roman" w:cs="Times New Roman"/>
          <w:sz w:val="28"/>
          <w:szCs w:val="28"/>
        </w:rPr>
        <w:t xml:space="preserve"> педагогов дошкольных образовательных учреждений способствует участие в конкурсах проф</w:t>
      </w:r>
      <w:r w:rsidR="00182DB3">
        <w:rPr>
          <w:rFonts w:ascii="Times New Roman" w:hAnsi="Times New Roman" w:cs="Times New Roman"/>
          <w:sz w:val="28"/>
          <w:szCs w:val="28"/>
        </w:rPr>
        <w:t>ессиональн</w:t>
      </w:r>
      <w:r w:rsidR="0020143F">
        <w:rPr>
          <w:rFonts w:ascii="Times New Roman" w:hAnsi="Times New Roman" w:cs="Times New Roman"/>
          <w:sz w:val="28"/>
          <w:szCs w:val="28"/>
        </w:rPr>
        <w:t>ого мастерства. В 2024</w:t>
      </w:r>
      <w:r w:rsidR="00D1203C">
        <w:rPr>
          <w:rFonts w:ascii="Times New Roman" w:hAnsi="Times New Roman" w:cs="Times New Roman"/>
          <w:sz w:val="28"/>
          <w:szCs w:val="28"/>
        </w:rPr>
        <w:t xml:space="preserve"> году пров</w:t>
      </w:r>
      <w:r w:rsidR="00182DB3">
        <w:rPr>
          <w:rFonts w:ascii="Times New Roman" w:hAnsi="Times New Roman" w:cs="Times New Roman"/>
          <w:sz w:val="28"/>
          <w:szCs w:val="28"/>
        </w:rPr>
        <w:t>одился</w:t>
      </w:r>
      <w:r w:rsidR="00D726AF">
        <w:rPr>
          <w:rFonts w:ascii="Times New Roman" w:hAnsi="Times New Roman" w:cs="Times New Roman"/>
          <w:sz w:val="28"/>
          <w:szCs w:val="28"/>
        </w:rPr>
        <w:t xml:space="preserve"> конкурс: </w:t>
      </w:r>
      <w:r w:rsidR="00B93CF3" w:rsidRPr="00B93C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="001F527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авнуки победы</w:t>
      </w:r>
      <w:r w:rsidR="00B93CF3" w:rsidRPr="00B93C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», </w:t>
      </w:r>
      <w:proofErr w:type="gramStart"/>
      <w:r w:rsidR="00B93CF3" w:rsidRPr="00B93C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священного</w:t>
      </w:r>
      <w:proofErr w:type="gramEnd"/>
      <w:r w:rsidR="0037511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еликой отечественной войне</w:t>
      </w:r>
      <w:r w:rsidR="00B93CF3" w:rsidRPr="00B93CF3">
        <w:rPr>
          <w:rFonts w:ascii="Arial" w:eastAsia="Times New Roman" w:hAnsi="Arial" w:cs="Arial"/>
          <w:bCs/>
          <w:color w:val="222222"/>
          <w:sz w:val="28"/>
          <w:szCs w:val="28"/>
          <w:lang w:eastAsia="ru-RU"/>
        </w:rPr>
        <w:t>.</w:t>
      </w:r>
      <w:r w:rsidR="0020143F">
        <w:rPr>
          <w:rFonts w:ascii="Times New Roman" w:hAnsi="Times New Roman" w:cs="Times New Roman"/>
          <w:sz w:val="28"/>
          <w:szCs w:val="28"/>
        </w:rPr>
        <w:t xml:space="preserve">   Приняло участие 8</w:t>
      </w:r>
      <w:r w:rsidR="009C0819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 из тринадцати</w:t>
      </w:r>
      <w:r w:rsidR="0020143F">
        <w:rPr>
          <w:rFonts w:ascii="Times New Roman" w:hAnsi="Times New Roman" w:cs="Times New Roman"/>
          <w:sz w:val="28"/>
          <w:szCs w:val="28"/>
        </w:rPr>
        <w:t>.</w:t>
      </w:r>
      <w:r w:rsidR="00992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CC" w:rsidRDefault="00106ADA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а признаны аварийными два здания МБДОУ «Детский сад №1 с. Акша».  Воспитанники данного учреждения временно распределены в двухэтажное здание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5234">
        <w:rPr>
          <w:rFonts w:ascii="Times New Roman" w:hAnsi="Times New Roman" w:cs="Times New Roman"/>
          <w:sz w:val="28"/>
          <w:szCs w:val="28"/>
        </w:rPr>
        <w:t>С целью оснащения дополнительно созданных мест для детей дошкольного возраста</w:t>
      </w:r>
      <w:r w:rsidR="00B73DE3">
        <w:rPr>
          <w:rFonts w:ascii="Times New Roman" w:hAnsi="Times New Roman" w:cs="Times New Roman"/>
          <w:sz w:val="28"/>
          <w:szCs w:val="28"/>
        </w:rPr>
        <w:t>,</w:t>
      </w:r>
      <w:r w:rsidR="00325234">
        <w:rPr>
          <w:rFonts w:ascii="Times New Roman" w:hAnsi="Times New Roman" w:cs="Times New Roman"/>
          <w:sz w:val="28"/>
          <w:szCs w:val="28"/>
        </w:rPr>
        <w:t xml:space="preserve"> требуются финансовые вложения</w:t>
      </w:r>
      <w:r w:rsidR="00C267D1">
        <w:rPr>
          <w:rFonts w:ascii="Times New Roman" w:hAnsi="Times New Roman" w:cs="Times New Roman"/>
          <w:sz w:val="28"/>
          <w:szCs w:val="28"/>
        </w:rPr>
        <w:t>: для оснащения детской мебелью, осветительными приборами,</w:t>
      </w:r>
      <w:r w:rsidR="002601CE">
        <w:rPr>
          <w:rFonts w:ascii="Times New Roman" w:hAnsi="Times New Roman" w:cs="Times New Roman"/>
          <w:sz w:val="28"/>
          <w:szCs w:val="28"/>
        </w:rPr>
        <w:t xml:space="preserve"> сантехническим оборудованием, с</w:t>
      </w:r>
      <w:r w:rsidR="00C267D1">
        <w:rPr>
          <w:rFonts w:ascii="Times New Roman" w:hAnsi="Times New Roman" w:cs="Times New Roman"/>
          <w:sz w:val="28"/>
          <w:szCs w:val="28"/>
        </w:rPr>
        <w:t>портивным инвентарем, игрушками, дидактическим материалом, здоровье сберегающим оборудованием</w:t>
      </w:r>
      <w:r w:rsidR="003736CC">
        <w:rPr>
          <w:rFonts w:ascii="Times New Roman" w:hAnsi="Times New Roman" w:cs="Times New Roman"/>
          <w:sz w:val="28"/>
          <w:szCs w:val="28"/>
        </w:rPr>
        <w:t>, техническими средствами обучения, в том числе и компьютерами. А</w:t>
      </w:r>
      <w:r w:rsidR="002601CE">
        <w:rPr>
          <w:rFonts w:ascii="Times New Roman" w:hAnsi="Times New Roman" w:cs="Times New Roman"/>
          <w:sz w:val="28"/>
          <w:szCs w:val="28"/>
        </w:rPr>
        <w:t xml:space="preserve"> так же а</w:t>
      </w:r>
      <w:r w:rsidR="003736CC">
        <w:rPr>
          <w:rFonts w:ascii="Times New Roman" w:hAnsi="Times New Roman" w:cs="Times New Roman"/>
          <w:sz w:val="28"/>
          <w:szCs w:val="28"/>
        </w:rPr>
        <w:t>удио, видео</w:t>
      </w:r>
      <w:r w:rsidR="00457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7E02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457E02">
        <w:rPr>
          <w:rFonts w:ascii="Times New Roman" w:hAnsi="Times New Roman" w:cs="Times New Roman"/>
          <w:sz w:val="28"/>
          <w:szCs w:val="28"/>
        </w:rPr>
        <w:t xml:space="preserve"> оборудованием,</w:t>
      </w:r>
      <w:r w:rsidR="003736CC">
        <w:rPr>
          <w:rFonts w:ascii="Times New Roman" w:hAnsi="Times New Roman" w:cs="Times New Roman"/>
          <w:sz w:val="28"/>
          <w:szCs w:val="28"/>
        </w:rPr>
        <w:t xml:space="preserve"> </w:t>
      </w:r>
      <w:r w:rsidR="00457E02">
        <w:rPr>
          <w:rFonts w:ascii="Times New Roman" w:hAnsi="Times New Roman" w:cs="Times New Roman"/>
          <w:sz w:val="28"/>
          <w:szCs w:val="28"/>
        </w:rPr>
        <w:t>и</w:t>
      </w:r>
      <w:r w:rsidR="003736CC">
        <w:rPr>
          <w:rFonts w:ascii="Times New Roman" w:hAnsi="Times New Roman" w:cs="Times New Roman"/>
          <w:sz w:val="28"/>
          <w:szCs w:val="28"/>
        </w:rPr>
        <w:t>спользующимся при организации воспитательно-образовательного процесса.   При недостатке всех видов ресурсов для реализации задач, определённых программой, требуется объединение усилий местного самоуправления и государственной власти, использование комплексного подхода в их реализации и государственной поддержке.</w:t>
      </w:r>
    </w:p>
    <w:p w:rsidR="003736CC" w:rsidRDefault="003736CC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фактором повышения качества образования в дошкольных учреждениях является сотрудничество с родителями. Опыт показывает, что качество дошкольного образования во многом зависит от семейного воспитания</w:t>
      </w:r>
      <w:r w:rsidR="00177456">
        <w:rPr>
          <w:rFonts w:ascii="Times New Roman" w:hAnsi="Times New Roman" w:cs="Times New Roman"/>
          <w:sz w:val="28"/>
          <w:szCs w:val="28"/>
        </w:rPr>
        <w:t>, которое, как показывает анализ, недостаточно полноценно. Это зависит от полноты состава семьи, социального статуса родителей, уровня их образования. Их морально-нравственных качеств. Педагоги ДОУ используют различные формы взаимодействия с родителями:</w:t>
      </w:r>
    </w:p>
    <w:p w:rsidR="008D69EF" w:rsidRDefault="008D69EF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, консультации, беседы, творческие проекты;</w:t>
      </w:r>
    </w:p>
    <w:p w:rsidR="008D69EF" w:rsidRDefault="008D69EF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упповые: «круглые столы», работа с родительским активом;</w:t>
      </w:r>
    </w:p>
    <w:p w:rsidR="008D69EF" w:rsidRDefault="008D69EF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: родительские собрания, дни открытых дверей, совместные праздники и развлечения, конкурсы, различные выставки, информационные стенды.</w:t>
      </w:r>
    </w:p>
    <w:p w:rsidR="008D69EF" w:rsidRDefault="008D69EF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 отводится большое внимание организации занятий физической культуры на основе здоровье сберегающих технологий, предусмотрены различные дополнительные занятия, развлечения, спортивные праздники и соревнования, конкурсы, дни здоровья и др.</w:t>
      </w:r>
      <w:r w:rsidR="00550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CB" w:rsidRDefault="00550BCB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воздействию инфекций и других неблагоприятных факторов внешней среды.</w:t>
      </w:r>
    </w:p>
    <w:p w:rsidR="00550BCB" w:rsidRDefault="00550BCB" w:rsidP="0021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систем</w:t>
      </w:r>
      <w:r w:rsidR="00747435">
        <w:rPr>
          <w:rFonts w:ascii="Times New Roman" w:hAnsi="Times New Roman" w:cs="Times New Roman"/>
          <w:sz w:val="28"/>
          <w:szCs w:val="28"/>
        </w:rPr>
        <w:t>а дошкольного образования округа</w:t>
      </w:r>
      <w:r>
        <w:rPr>
          <w:rFonts w:ascii="Times New Roman" w:hAnsi="Times New Roman" w:cs="Times New Roman"/>
          <w:sz w:val="28"/>
          <w:szCs w:val="28"/>
        </w:rPr>
        <w:t xml:space="preserve"> стабильно функционирует и имеет тенденцию к развитию, но в то же время требует целый ряд изменений: увеличение мощности действующих детских садов, дальнейшее развитие видового разнообразия образовательных, коррекционных, оздоровительных услуг, повышение качества образования, условий содержания дошкольников, экономической эффективности системы образования.</w:t>
      </w:r>
    </w:p>
    <w:p w:rsidR="0056378F" w:rsidRDefault="0056378F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CB" w:rsidRDefault="00550BCB" w:rsidP="00213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ь, задачи, сроки и этапы реализации программы</w:t>
      </w:r>
    </w:p>
    <w:p w:rsidR="00550BCB" w:rsidRDefault="00550BCB" w:rsidP="00213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606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="00AF5606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6C7951">
        <w:rPr>
          <w:rFonts w:ascii="Times New Roman" w:hAnsi="Times New Roman" w:cs="Times New Roman"/>
          <w:sz w:val="28"/>
          <w:szCs w:val="28"/>
        </w:rPr>
        <w:t>ь и повышение</w:t>
      </w:r>
      <w:r w:rsidR="00AF5606">
        <w:rPr>
          <w:rFonts w:ascii="Times New Roman" w:hAnsi="Times New Roman" w:cs="Times New Roman"/>
          <w:sz w:val="28"/>
          <w:szCs w:val="28"/>
        </w:rPr>
        <w:t xml:space="preserve"> качества дошкольного образования с учётом возрастных, индивидуальных особенностей ребенка, потребностей семьи и общества.</w:t>
      </w:r>
    </w:p>
    <w:p w:rsidR="00817916" w:rsidRDefault="00AF5606" w:rsidP="00213E2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817916" w:rsidRDefault="00197320" w:rsidP="00213E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7916">
        <w:rPr>
          <w:sz w:val="28"/>
          <w:szCs w:val="28"/>
        </w:rPr>
        <w:t xml:space="preserve">- </w:t>
      </w:r>
      <w:r w:rsidR="00B35CD6">
        <w:rPr>
          <w:sz w:val="28"/>
          <w:szCs w:val="28"/>
        </w:rPr>
        <w:t xml:space="preserve"> о</w:t>
      </w:r>
      <w:r w:rsidR="007D3612" w:rsidRPr="00817916">
        <w:rPr>
          <w:sz w:val="28"/>
          <w:szCs w:val="28"/>
        </w:rPr>
        <w:t>беспечение государственных гарантий доступности качественного дошкольного образования;</w:t>
      </w:r>
    </w:p>
    <w:p w:rsidR="00AF5606" w:rsidRPr="00817916" w:rsidRDefault="00197320" w:rsidP="00213E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5"/>
          <w:szCs w:val="25"/>
        </w:rPr>
      </w:pPr>
      <w:r w:rsidRPr="00817916">
        <w:rPr>
          <w:sz w:val="28"/>
          <w:szCs w:val="28"/>
        </w:rPr>
        <w:t xml:space="preserve">- </w:t>
      </w:r>
      <w:r w:rsidR="00B35CD6">
        <w:rPr>
          <w:sz w:val="28"/>
          <w:szCs w:val="28"/>
        </w:rPr>
        <w:t>р</w:t>
      </w:r>
      <w:r w:rsidR="007D3612" w:rsidRPr="00817916">
        <w:rPr>
          <w:sz w:val="28"/>
          <w:szCs w:val="28"/>
        </w:rPr>
        <w:t>азвитие системы дошкольного образования, обеспечивающей равный доступ населения к услугам дошкольных образовательных учреждений</w:t>
      </w:r>
      <w:r w:rsidR="00B35CD6">
        <w:rPr>
          <w:sz w:val="28"/>
          <w:szCs w:val="28"/>
        </w:rPr>
        <w:t>;</w:t>
      </w:r>
    </w:p>
    <w:p w:rsidR="00AF5606" w:rsidRPr="00817916" w:rsidRDefault="00AF5606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16">
        <w:rPr>
          <w:rFonts w:ascii="Times New Roman" w:hAnsi="Times New Roman" w:cs="Times New Roman"/>
          <w:sz w:val="28"/>
          <w:szCs w:val="28"/>
        </w:rPr>
        <w:t>- оборудование придомовых территорий спортивными площадками;</w:t>
      </w:r>
    </w:p>
    <w:p w:rsidR="00332A9D" w:rsidRPr="00332A9D" w:rsidRDefault="00624A19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606">
        <w:rPr>
          <w:rFonts w:ascii="Times New Roman" w:hAnsi="Times New Roman" w:cs="Times New Roman"/>
          <w:sz w:val="28"/>
          <w:szCs w:val="28"/>
        </w:rPr>
        <w:t xml:space="preserve">развитие вариативных форм дошкольного образования, ориентированных на удовлетворение запросов родителей (группы </w:t>
      </w:r>
      <w:proofErr w:type="spellStart"/>
      <w:r w:rsidR="00AF5606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AF5606">
        <w:rPr>
          <w:rFonts w:ascii="Times New Roman" w:hAnsi="Times New Roman" w:cs="Times New Roman"/>
          <w:sz w:val="28"/>
          <w:szCs w:val="28"/>
        </w:rPr>
        <w:t xml:space="preserve"> образования, семейные группы</w:t>
      </w:r>
      <w:r w:rsidR="000565F9">
        <w:rPr>
          <w:rFonts w:ascii="Times New Roman" w:hAnsi="Times New Roman" w:cs="Times New Roman"/>
          <w:sz w:val="28"/>
          <w:szCs w:val="28"/>
        </w:rPr>
        <w:t>, консультативные пункты и другие.)</w:t>
      </w:r>
    </w:p>
    <w:p w:rsidR="001B38E0" w:rsidRDefault="001B38E0" w:rsidP="00213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5F9" w:rsidRDefault="000565F9" w:rsidP="00E21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ероприятия по реализации программы </w:t>
      </w:r>
      <w:r w:rsidR="00E551F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>системы дошкольного образ</w:t>
      </w:r>
      <w:r w:rsidR="002601CE">
        <w:rPr>
          <w:rFonts w:ascii="Times New Roman" w:hAnsi="Times New Roman" w:cs="Times New Roman"/>
          <w:b/>
          <w:sz w:val="28"/>
          <w:szCs w:val="28"/>
        </w:rPr>
        <w:t>ования Акшинского</w:t>
      </w:r>
      <w:r w:rsidR="00C908E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2601C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21643">
        <w:rPr>
          <w:rFonts w:ascii="Times New Roman" w:hAnsi="Times New Roman" w:cs="Times New Roman"/>
          <w:b/>
          <w:sz w:val="28"/>
          <w:szCs w:val="28"/>
        </w:rPr>
        <w:t>6</w:t>
      </w:r>
      <w:r w:rsidR="00800F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5CD6" w:rsidRDefault="00B35CD6" w:rsidP="00213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4291"/>
        <w:gridCol w:w="2258"/>
        <w:gridCol w:w="2316"/>
      </w:tblGrid>
      <w:tr w:rsidR="0094418F" w:rsidTr="00E71AF0">
        <w:tc>
          <w:tcPr>
            <w:tcW w:w="706" w:type="dxa"/>
          </w:tcPr>
          <w:p w:rsidR="0056378F" w:rsidRPr="0056378F" w:rsidRDefault="005637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91" w:type="dxa"/>
          </w:tcPr>
          <w:p w:rsidR="0056378F" w:rsidRPr="0056378F" w:rsidRDefault="005637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58" w:type="dxa"/>
          </w:tcPr>
          <w:p w:rsidR="0056378F" w:rsidRPr="0056378F" w:rsidRDefault="005637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16" w:type="dxa"/>
          </w:tcPr>
          <w:p w:rsidR="0056378F" w:rsidRPr="0056378F" w:rsidRDefault="005637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, тыс. руб.</w:t>
            </w:r>
          </w:p>
        </w:tc>
      </w:tr>
      <w:tr w:rsidR="0094418F" w:rsidTr="00E71AF0">
        <w:tc>
          <w:tcPr>
            <w:tcW w:w="706" w:type="dxa"/>
          </w:tcPr>
          <w:p w:rsidR="0056378F" w:rsidRPr="00365252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</w:tcPr>
          <w:p w:rsidR="0056378F" w:rsidRDefault="004A034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струкций для игровых площадок</w:t>
            </w:r>
          </w:p>
          <w:p w:rsidR="003F77D5" w:rsidRDefault="003F77D5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</w:t>
            </w:r>
            <w:proofErr w:type="spellEnd"/>
            <w:r w:rsidR="00E7770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7D5" w:rsidRDefault="003F77D5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ойтуй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7D5" w:rsidRPr="00365252" w:rsidRDefault="003F77D5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2258" w:type="dxa"/>
          </w:tcPr>
          <w:p w:rsidR="0056378F" w:rsidRDefault="00365252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3F77D5" w:rsidRDefault="00A14D85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  <w:r w:rsidR="00800FB1" w:rsidRPr="00D2683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65252" w:rsidRPr="00D268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F77D5" w:rsidRDefault="003F77D5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8F" w:rsidRDefault="003F77D5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  <w:p w:rsidR="003F77D5" w:rsidRDefault="003F77D5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  <w:p w:rsidR="003F77D5" w:rsidRPr="003F77D5" w:rsidRDefault="003F77D5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94418F" w:rsidTr="00E71AF0">
        <w:tc>
          <w:tcPr>
            <w:tcW w:w="706" w:type="dxa"/>
          </w:tcPr>
          <w:p w:rsidR="0056378F" w:rsidRPr="00365252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91" w:type="dxa"/>
          </w:tcPr>
          <w:p w:rsidR="00845CA3" w:rsidRDefault="00370F8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F905C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ительной техники</w:t>
            </w:r>
            <w:r w:rsidR="00F34DAE">
              <w:rPr>
                <w:rFonts w:ascii="Times New Roman" w:hAnsi="Times New Roman" w:cs="Times New Roman"/>
                <w:sz w:val="28"/>
                <w:szCs w:val="28"/>
              </w:rPr>
              <w:t xml:space="preserve"> на все МБДОУ</w:t>
            </w:r>
            <w:r w:rsidR="008E41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CA3" w:rsidRPr="002F00E8" w:rsidRDefault="00845CA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ФУ:</w:t>
            </w:r>
          </w:p>
          <w:p w:rsidR="00E21643" w:rsidRDefault="00E21643" w:rsidP="00E2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эв -1;</w:t>
            </w:r>
          </w:p>
          <w:p w:rsidR="00E21643" w:rsidRDefault="00E21643" w:rsidP="00E2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ля-1;</w:t>
            </w:r>
          </w:p>
          <w:p w:rsidR="00E21643" w:rsidRDefault="00E21643" w:rsidP="00E2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-1;</w:t>
            </w:r>
          </w:p>
          <w:p w:rsidR="00880D4F" w:rsidRPr="002F00E8" w:rsidRDefault="002F00E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="00EC05E2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утбуки</w:t>
            </w:r>
            <w:r w:rsidR="00F768F3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80D4F" w:rsidRDefault="00F768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а </w:t>
            </w:r>
            <w:r w:rsidR="00E551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E0932" w:rsidRDefault="003E0932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1;</w:t>
            </w:r>
          </w:p>
          <w:p w:rsidR="00623D00" w:rsidRDefault="00623D0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-1;</w:t>
            </w:r>
          </w:p>
          <w:p w:rsidR="006F24D6" w:rsidRDefault="006F24D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1;</w:t>
            </w:r>
          </w:p>
          <w:p w:rsidR="00523756" w:rsidRDefault="00E2164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ойтуй</w:t>
            </w:r>
            <w:r w:rsidR="00523756">
              <w:rPr>
                <w:rFonts w:ascii="Times New Roman" w:hAnsi="Times New Roman" w:cs="Times New Roman"/>
                <w:sz w:val="28"/>
                <w:szCs w:val="28"/>
              </w:rPr>
              <w:t xml:space="preserve"> -1;</w:t>
            </w:r>
          </w:p>
          <w:p w:rsidR="00880D4F" w:rsidRPr="002F00E8" w:rsidRDefault="002F00E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="00F768F3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зыкальная колонка: </w:t>
            </w:r>
          </w:p>
          <w:p w:rsidR="00880D4F" w:rsidRDefault="00F768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а </w:t>
            </w:r>
            <w:r w:rsidR="00880D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80D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0932" w:rsidRDefault="00C564B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EC05E2" w:rsidRPr="00E551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пьютерные мыши</w:t>
            </w:r>
            <w:r w:rsidR="003E09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52D7" w:rsidRDefault="00BD52D7" w:rsidP="00BD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а - 4; </w:t>
            </w:r>
          </w:p>
          <w:p w:rsidR="00BD52D7" w:rsidRDefault="00BD52D7" w:rsidP="00BD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1;</w:t>
            </w:r>
          </w:p>
          <w:p w:rsidR="00BD52D7" w:rsidRDefault="00BD52D7" w:rsidP="00BD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-1;</w:t>
            </w:r>
          </w:p>
          <w:p w:rsidR="00BD52D7" w:rsidRDefault="00BD52D7" w:rsidP="00BD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1;</w:t>
            </w:r>
          </w:p>
          <w:p w:rsidR="006F24D6" w:rsidRPr="00BD52D7" w:rsidRDefault="00BD52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ойтуй -1;</w:t>
            </w:r>
          </w:p>
          <w:p w:rsidR="00523756" w:rsidRPr="00BD52D7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D7">
              <w:rPr>
                <w:rFonts w:ascii="Times New Roman" w:hAnsi="Times New Roman" w:cs="Times New Roman"/>
                <w:sz w:val="28"/>
                <w:szCs w:val="28"/>
              </w:rPr>
              <w:t>Урейск – 1;</w:t>
            </w:r>
          </w:p>
          <w:p w:rsidR="003E0932" w:rsidRPr="002F00E8" w:rsidRDefault="002F00E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3E0932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нтеры:</w:t>
            </w:r>
          </w:p>
          <w:p w:rsidR="00BD52D7" w:rsidRDefault="00BD52D7" w:rsidP="00BD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ор -1 (черно белый) принтер;</w:t>
            </w:r>
          </w:p>
          <w:p w:rsidR="00BD52D7" w:rsidRDefault="00BD52D7" w:rsidP="00BD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– 1 (цветной) принтер</w:t>
            </w:r>
          </w:p>
          <w:p w:rsidR="00880D4F" w:rsidRPr="002F00E8" w:rsidRDefault="002F00E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="00BD29A4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терактивные доски</w:t>
            </w:r>
            <w:r w:rsidR="00880D4F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8E41E2" w:rsidRDefault="00BD52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а </w:t>
            </w:r>
            <w:r w:rsidR="00880D4F">
              <w:rPr>
                <w:rFonts w:ascii="Times New Roman" w:hAnsi="Times New Roman" w:cs="Times New Roman"/>
                <w:sz w:val="28"/>
                <w:szCs w:val="28"/>
              </w:rPr>
              <w:t>-1;</w:t>
            </w:r>
          </w:p>
          <w:p w:rsidR="00BD52D7" w:rsidRDefault="00BD52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ойтуй -1;</w:t>
            </w:r>
          </w:p>
          <w:p w:rsidR="00BD52D7" w:rsidRPr="00365252" w:rsidRDefault="00BD52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– 1;</w:t>
            </w:r>
          </w:p>
        </w:tc>
        <w:tc>
          <w:tcPr>
            <w:tcW w:w="2258" w:type="dxa"/>
          </w:tcPr>
          <w:p w:rsidR="0056378F" w:rsidRDefault="00365252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8E41E2" w:rsidRPr="00D26830" w:rsidRDefault="00A14D85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4</w:t>
            </w:r>
            <w:r w:rsidR="00820048" w:rsidRPr="00D2683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55241" w:rsidRPr="00D268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E41E2" w:rsidRDefault="008E41E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683" w:rsidRDefault="00E6368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43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7702" w:rsidRDefault="00E7770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43" w:rsidRP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77702" w:rsidRDefault="00E7770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02" w:rsidRDefault="00E21643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BD52D7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E9" w:rsidRDefault="00262ECF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77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315E9" w:rsidRPr="00F315E9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F315E9" w:rsidRPr="00F315E9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F315E9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F315E9" w:rsidRPr="00F315E9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F315E9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F315E9" w:rsidRDefault="00F315E9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02" w:rsidRDefault="00BD52D7" w:rsidP="00BD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4650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52D7" w:rsidRDefault="00BD52D7" w:rsidP="00BD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BD52D7" w:rsidRDefault="00BD52D7" w:rsidP="00BD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2D7" w:rsidRDefault="00BD52D7" w:rsidP="00BD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  <w:p w:rsidR="00BD52D7" w:rsidRDefault="00BD52D7" w:rsidP="00BD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  <w:p w:rsidR="00BD52D7" w:rsidRPr="00F315E9" w:rsidRDefault="00BD52D7" w:rsidP="00BD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94418F" w:rsidTr="00E71AF0">
        <w:trPr>
          <w:trHeight w:val="610"/>
        </w:trPr>
        <w:tc>
          <w:tcPr>
            <w:tcW w:w="706" w:type="dxa"/>
          </w:tcPr>
          <w:p w:rsidR="0056378F" w:rsidRPr="00365252" w:rsidRDefault="00365252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94418F" w:rsidRDefault="00370F8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ытовой техники</w:t>
            </w:r>
            <w:r w:rsidR="00A245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67FF" w:rsidRPr="002F00E8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="00EC05E2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ги</w:t>
            </w:r>
            <w:r w:rsidR="00E967FF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100BC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D36D1" w:rsidRDefault="009100B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а </w:t>
            </w:r>
            <w:r w:rsidR="00B86B97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5D36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6D1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-1;</w:t>
            </w:r>
          </w:p>
          <w:p w:rsidR="00523756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йск -1;</w:t>
            </w:r>
          </w:p>
          <w:p w:rsidR="002F00E8" w:rsidRPr="004650A6" w:rsidRDefault="00E0134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й 1;</w:t>
            </w:r>
          </w:p>
          <w:p w:rsidR="009100BC" w:rsidRPr="002F00E8" w:rsidRDefault="002F00E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="005D36D1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ефонные аппараты:</w:t>
            </w:r>
          </w:p>
          <w:p w:rsidR="00F905C3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-1;</w:t>
            </w:r>
          </w:p>
          <w:p w:rsidR="00560736" w:rsidRPr="00262ECF" w:rsidRDefault="005607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2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ылесос</w:t>
            </w:r>
          </w:p>
          <w:p w:rsidR="00560736" w:rsidRDefault="005607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ур-Тохтор</w:t>
            </w:r>
          </w:p>
          <w:p w:rsidR="00560736" w:rsidRPr="00365252" w:rsidRDefault="005607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ша -</w:t>
            </w:r>
            <w:r w:rsidR="00A2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колонка</w:t>
            </w:r>
          </w:p>
        </w:tc>
        <w:tc>
          <w:tcPr>
            <w:tcW w:w="2258" w:type="dxa"/>
          </w:tcPr>
          <w:p w:rsidR="0056378F" w:rsidRDefault="00365252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BD52D7" w:rsidRDefault="00A14D85" w:rsidP="00213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0</w:t>
            </w:r>
          </w:p>
          <w:p w:rsidR="00BD52D7" w:rsidRDefault="00BD52D7" w:rsidP="00213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64F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0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92008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D92008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D92008" w:rsidRDefault="00BD52D7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D92008" w:rsidRDefault="00D92008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8" w:rsidRDefault="009A7AEA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0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60736" w:rsidRDefault="005607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736" w:rsidRDefault="005607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560736" w:rsidRPr="00D92008" w:rsidRDefault="005607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905C3" w:rsidTr="00E71AF0">
        <w:trPr>
          <w:trHeight w:val="150"/>
        </w:trPr>
        <w:tc>
          <w:tcPr>
            <w:tcW w:w="706" w:type="dxa"/>
          </w:tcPr>
          <w:p w:rsidR="00F905C3" w:rsidRPr="00365252" w:rsidRDefault="007345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F905C3" w:rsidRDefault="0059085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ягкого инвентаря</w:t>
            </w:r>
          </w:p>
          <w:p w:rsidR="00C564B9" w:rsidRDefault="0031246A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решению суда от 07.06.2024)</w:t>
            </w:r>
          </w:p>
          <w:p w:rsidR="00E31FCC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расы:</w:t>
            </w:r>
            <w:r w:rsidR="00E94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>Акша -200</w:t>
            </w:r>
            <w:r w:rsidR="00B63563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C564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64B9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ур-Тохтор -5;</w:t>
            </w:r>
          </w:p>
          <w:p w:rsidR="00A2232B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ля -15;</w:t>
            </w:r>
          </w:p>
          <w:p w:rsidR="00A2232B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ргатай – 15;</w:t>
            </w:r>
          </w:p>
          <w:p w:rsidR="00A2232B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йск -20;</w:t>
            </w:r>
          </w:p>
          <w:p w:rsidR="00A2232B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45;</w:t>
            </w:r>
          </w:p>
          <w:p w:rsidR="00A2232B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8;</w:t>
            </w:r>
          </w:p>
          <w:p w:rsidR="00A2232B" w:rsidRDefault="00A2232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-20;</w:t>
            </w:r>
          </w:p>
          <w:p w:rsidR="00E31FCC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E94DF4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ушки</w:t>
            </w: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 xml:space="preserve"> Акша 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6464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495" w:rsidRDefault="00646495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эв-15</w:t>
            </w:r>
            <w:r w:rsidR="003879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ур-Тохтор – 5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ля – 15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йск -20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45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8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-20;</w:t>
            </w:r>
          </w:p>
          <w:p w:rsidR="00E31FCC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D0067E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ла</w:t>
            </w: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 xml:space="preserve"> Акша 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3879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эв -15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-15;</w:t>
            </w:r>
          </w:p>
          <w:p w:rsidR="00387951" w:rsidRDefault="0038795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45;</w:t>
            </w:r>
          </w:p>
          <w:p w:rsidR="00E31FCC" w:rsidRDefault="00D0067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31FCC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ывала</w:t>
            </w:r>
            <w:r w:rsidR="00E31FCC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E3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>Акша -200</w:t>
            </w:r>
            <w:r w:rsidR="00E31FCC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3879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4D6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отенца:</w:t>
            </w:r>
            <w:r w:rsidR="00E8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300" w:rsidRPr="002F00E8" w:rsidRDefault="002D430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ша – 100</w:t>
            </w:r>
            <w:r w:rsidR="009A7A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</w:p>
          <w:p w:rsidR="006F24D6" w:rsidRDefault="00187D0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</w:t>
            </w:r>
            <w:r w:rsidR="00B41C3E"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1FCC" w:rsidRDefault="00F75C9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</w:p>
          <w:p w:rsidR="006F24D6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матрасники</w:t>
            </w:r>
            <w:proofErr w:type="spellEnd"/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01154" w:rsidRDefault="006F24D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ля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4D6" w:rsidRDefault="006F24D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ейск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4D6" w:rsidRDefault="006F24D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эв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 xml:space="preserve"> 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FCC" w:rsidRDefault="00F75C9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0D4F" w:rsidRPr="002F00E8" w:rsidRDefault="00880D4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торы:</w:t>
            </w:r>
          </w:p>
          <w:p w:rsidR="00880D4F" w:rsidRDefault="00880D4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</w:t>
            </w:r>
            <w:r w:rsidR="006F24D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;</w:t>
            </w:r>
          </w:p>
          <w:p w:rsidR="00F152A6" w:rsidRPr="00F152A6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– 8;</w:t>
            </w:r>
          </w:p>
          <w:p w:rsidR="00E31FCC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E803A5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ельное белье</w:t>
            </w: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BD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154" w:rsidRDefault="0000115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эв -20;</w:t>
            </w:r>
          </w:p>
          <w:p w:rsidR="00001154" w:rsidRDefault="0000115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-30;</w:t>
            </w:r>
          </w:p>
          <w:p w:rsidR="00001154" w:rsidRDefault="0000115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– 90;</w:t>
            </w:r>
          </w:p>
          <w:p w:rsidR="00001154" w:rsidRDefault="0000115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15;</w:t>
            </w:r>
          </w:p>
          <w:p w:rsidR="00E31FCC" w:rsidRPr="002F00E8" w:rsidRDefault="00E31FC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асы:</w:t>
            </w:r>
            <w:r w:rsidR="004A4EA3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D36D1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C22" w:rsidRDefault="00282C22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р-Тох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6D1" w:rsidRPr="00B86B97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58" w:type="dxa"/>
          </w:tcPr>
          <w:p w:rsidR="00F905C3" w:rsidRDefault="0025314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2316" w:type="dxa"/>
          </w:tcPr>
          <w:p w:rsidR="00E31FCC" w:rsidRPr="00A14D85" w:rsidRDefault="00A14D85" w:rsidP="00213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85">
              <w:rPr>
                <w:rFonts w:ascii="Times New Roman" w:hAnsi="Times New Roman" w:cs="Times New Roman"/>
                <w:b/>
                <w:sz w:val="28"/>
                <w:szCs w:val="28"/>
              </w:rPr>
              <w:t>1950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2C" w:rsidRDefault="00100F2C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:rsidR="00A2232B" w:rsidRDefault="00A2232B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100F2C" w:rsidRDefault="009A7AEA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100F2C" w:rsidRDefault="009A7AEA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387951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100F2C" w:rsidRDefault="002D4300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A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0F2C" w:rsidRDefault="00100F2C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4F" w:rsidRDefault="009A7AEA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0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8504F" w:rsidRDefault="00B41C3E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B8504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72429F" w:rsidRDefault="0072429F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3E44BF" w:rsidRPr="003E44BF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44BF" w:rsidRPr="003E44BF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1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44BF" w:rsidRDefault="0038795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  <w:p w:rsidR="003E44BF" w:rsidRPr="003E44BF" w:rsidRDefault="003E44BF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  <w:p w:rsid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001154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44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44BF" w:rsidRP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  <w:p w:rsid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  <w:p w:rsidR="003E44BF" w:rsidRDefault="0000115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3E44BF" w:rsidRDefault="003E44BF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29F" w:rsidRDefault="00282C2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:rsidR="00F152A6" w:rsidRPr="004E0ADB" w:rsidRDefault="00282C2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F905C3" w:rsidTr="00E71AF0">
        <w:trPr>
          <w:trHeight w:val="125"/>
        </w:trPr>
        <w:tc>
          <w:tcPr>
            <w:tcW w:w="706" w:type="dxa"/>
          </w:tcPr>
          <w:p w:rsidR="00F905C3" w:rsidRPr="00365252" w:rsidRDefault="007345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91" w:type="dxa"/>
          </w:tcPr>
          <w:p w:rsidR="0080187B" w:rsidRDefault="0025314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247F37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У</w:t>
            </w:r>
            <w:r w:rsidR="00C6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3D7" w:rsidRPr="002F00E8" w:rsidRDefault="00EC05E2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уль</w:t>
            </w:r>
            <w:r w:rsidR="007233D7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ки детские с регулирующимися ножками:</w:t>
            </w:r>
          </w:p>
          <w:p w:rsidR="007233D7" w:rsidRDefault="007233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45;</w:t>
            </w:r>
          </w:p>
          <w:p w:rsidR="002D5BF4" w:rsidRDefault="002D5BF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ур-Тохтор -5;</w:t>
            </w:r>
          </w:p>
          <w:p w:rsidR="002D5BF4" w:rsidRDefault="002D5BF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й -15;</w:t>
            </w:r>
          </w:p>
          <w:p w:rsidR="002D5BF4" w:rsidRDefault="002D5BF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Иля – 4;</w:t>
            </w:r>
          </w:p>
          <w:p w:rsidR="002D5BF4" w:rsidRDefault="002D5BF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-4;</w:t>
            </w:r>
          </w:p>
          <w:p w:rsidR="007233D7" w:rsidRPr="00862D3A" w:rsidRDefault="007233D7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бинки:</w:t>
            </w:r>
          </w:p>
          <w:p w:rsidR="00387951" w:rsidRDefault="007233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30;</w:t>
            </w:r>
          </w:p>
          <w:p w:rsidR="005D122A" w:rsidRPr="002F00E8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516608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ати детские</w:t>
            </w:r>
            <w:r w:rsidR="005D122A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7233D7" w:rsidRDefault="007233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45;</w:t>
            </w:r>
          </w:p>
          <w:p w:rsidR="005D122A" w:rsidRDefault="005D122A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10;</w:t>
            </w:r>
          </w:p>
          <w:p w:rsidR="005D36D1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ргатай – </w:t>
            </w:r>
            <w:r w:rsidR="005C49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36D1" w:rsidRPr="002F00E8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5D36D1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дины:</w:t>
            </w:r>
          </w:p>
          <w:p w:rsidR="005D36D1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улга – 10; </w:t>
            </w:r>
          </w:p>
          <w:p w:rsidR="005D36D1" w:rsidRDefault="00EC09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-6</w:t>
            </w:r>
            <w:r w:rsidR="005D36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22A" w:rsidRPr="002F00E8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="00516608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фы</w:t>
            </w:r>
            <w:r w:rsidR="005D122A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100BC" w:rsidRDefault="005D122A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лга – 4;</w:t>
            </w:r>
          </w:p>
          <w:p w:rsidR="005D36D1" w:rsidRDefault="002D5BF4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-2</w:t>
            </w:r>
            <w:r w:rsidR="005D36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0E8" w:rsidRDefault="005D122A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="009100BC"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омер</w:t>
            </w:r>
            <w:r w:rsid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0187B" w:rsidRDefault="009100B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ша </w:t>
            </w:r>
            <w:r w:rsidR="005D122A">
              <w:rPr>
                <w:rFonts w:ascii="Times New Roman" w:hAnsi="Times New Roman" w:cs="Times New Roman"/>
                <w:sz w:val="28"/>
                <w:szCs w:val="28"/>
              </w:rPr>
              <w:t>-1;</w:t>
            </w:r>
          </w:p>
          <w:p w:rsidR="00623D00" w:rsidRPr="002F00E8" w:rsidRDefault="00623D0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л воспитателя:</w:t>
            </w:r>
          </w:p>
          <w:p w:rsidR="00623D00" w:rsidRDefault="00EC09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- 2</w:t>
            </w:r>
            <w:r w:rsidR="00623D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756" w:rsidRDefault="00EC09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3</w:t>
            </w:r>
            <w:r w:rsidR="005237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936" w:rsidRDefault="00EC09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ля -2;</w:t>
            </w:r>
          </w:p>
          <w:p w:rsidR="00623D00" w:rsidRPr="002F00E8" w:rsidRDefault="00623D0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ул офисный;</w:t>
            </w:r>
          </w:p>
          <w:p w:rsidR="00623D00" w:rsidRDefault="00623D0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– 4;</w:t>
            </w:r>
          </w:p>
          <w:p w:rsidR="005D36D1" w:rsidRDefault="005D36D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ргатай – 4;</w:t>
            </w:r>
          </w:p>
          <w:p w:rsidR="00623D00" w:rsidRDefault="0052375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йск – 3;</w:t>
            </w:r>
          </w:p>
        </w:tc>
        <w:tc>
          <w:tcPr>
            <w:tcW w:w="2258" w:type="dxa"/>
          </w:tcPr>
          <w:p w:rsidR="00F905C3" w:rsidRDefault="0025314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2316" w:type="dxa"/>
          </w:tcPr>
          <w:p w:rsidR="009100BC" w:rsidRPr="00A14D85" w:rsidRDefault="00A14D85" w:rsidP="00213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85">
              <w:rPr>
                <w:rFonts w:ascii="Times New Roman" w:hAnsi="Times New Roman" w:cs="Times New Roman"/>
                <w:b/>
                <w:sz w:val="28"/>
                <w:szCs w:val="28"/>
              </w:rPr>
              <w:t>1169,0</w:t>
            </w:r>
          </w:p>
          <w:p w:rsidR="009100BC" w:rsidRDefault="009100BC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61" w:rsidRDefault="00844D6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45A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10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245A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4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B5245A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B5245A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524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5245A" w:rsidRPr="00B5245A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B5245A" w:rsidRDefault="00B5245A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45A" w:rsidRPr="00B5245A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B524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230CD" w:rsidRDefault="00E230CD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45A" w:rsidRDefault="005C49E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  <w:p w:rsidR="004F7FB2" w:rsidRDefault="005C49E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463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F7FB2" w:rsidRPr="004F7FB2" w:rsidRDefault="005C49E1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4F7FB2" w:rsidRDefault="004F7FB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B2" w:rsidRDefault="00EC09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4F7FB2" w:rsidRDefault="00EC09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2D5BF4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B2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4F7F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F7FB2" w:rsidRDefault="002D5BF4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EC0936" w:rsidRDefault="00EC09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B2" w:rsidRDefault="004F7FB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4F7FB2" w:rsidRPr="004F7FB2" w:rsidRDefault="004F7FB2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B2" w:rsidRDefault="00EC09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:rsidR="009100BC" w:rsidRDefault="00EC09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F7F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C0936" w:rsidRDefault="00EC09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:rsidR="00EC0936" w:rsidRDefault="00EC09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36" w:rsidRDefault="00EC09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C0936" w:rsidRDefault="00EC09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C0936" w:rsidRPr="004F7FB2" w:rsidRDefault="00EC0936" w:rsidP="0021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4418F" w:rsidTr="00E71AF0">
        <w:trPr>
          <w:trHeight w:val="149"/>
        </w:trPr>
        <w:tc>
          <w:tcPr>
            <w:tcW w:w="706" w:type="dxa"/>
          </w:tcPr>
          <w:p w:rsidR="0094418F" w:rsidRPr="00365252" w:rsidRDefault="007345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91" w:type="dxa"/>
          </w:tcPr>
          <w:p w:rsidR="0094418F" w:rsidRDefault="009441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 ДОУ:</w:t>
            </w:r>
          </w:p>
        </w:tc>
        <w:tc>
          <w:tcPr>
            <w:tcW w:w="2258" w:type="dxa"/>
          </w:tcPr>
          <w:p w:rsidR="0094418F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516608" w:rsidRDefault="00516608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0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DD6DFE" w:rsidRPr="0051660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4418F" w:rsidTr="00E71AF0">
        <w:trPr>
          <w:trHeight w:val="149"/>
        </w:trPr>
        <w:tc>
          <w:tcPr>
            <w:tcW w:w="706" w:type="dxa"/>
          </w:tcPr>
          <w:p w:rsidR="0094418F" w:rsidRPr="00365252" w:rsidRDefault="00E71AF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1" w:type="dxa"/>
          </w:tcPr>
          <w:p w:rsidR="0094418F" w:rsidRDefault="009441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ИРО</w:t>
            </w:r>
          </w:p>
        </w:tc>
        <w:tc>
          <w:tcPr>
            <w:tcW w:w="2258" w:type="dxa"/>
          </w:tcPr>
          <w:p w:rsidR="0094418F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2F00E8" w:rsidRDefault="0051660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D6DFE" w:rsidRPr="002F00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418F" w:rsidTr="00E71AF0">
        <w:trPr>
          <w:trHeight w:val="203"/>
        </w:trPr>
        <w:tc>
          <w:tcPr>
            <w:tcW w:w="706" w:type="dxa"/>
          </w:tcPr>
          <w:p w:rsidR="0094418F" w:rsidRPr="00365252" w:rsidRDefault="007345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4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</w:tcPr>
          <w:p w:rsidR="0094418F" w:rsidRDefault="00744E8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4418F">
              <w:rPr>
                <w:rFonts w:ascii="Times New Roman" w:hAnsi="Times New Roman" w:cs="Times New Roman"/>
                <w:sz w:val="28"/>
                <w:szCs w:val="28"/>
              </w:rPr>
              <w:t>семинаров, тренингов по вопросам управления и организации системы дошкольного образования</w:t>
            </w:r>
          </w:p>
        </w:tc>
        <w:tc>
          <w:tcPr>
            <w:tcW w:w="2258" w:type="dxa"/>
          </w:tcPr>
          <w:p w:rsidR="0094418F" w:rsidRDefault="009441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2F00E8" w:rsidRDefault="0051660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418F" w:rsidRPr="002F00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418F" w:rsidTr="00E71AF0">
        <w:trPr>
          <w:trHeight w:val="172"/>
        </w:trPr>
        <w:tc>
          <w:tcPr>
            <w:tcW w:w="706" w:type="dxa"/>
          </w:tcPr>
          <w:p w:rsidR="0094418F" w:rsidRPr="00365252" w:rsidRDefault="00E71AF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</w:tcPr>
          <w:p w:rsidR="0094418F" w:rsidRDefault="00516608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: «Самая классная няня» (наградной материал)</w:t>
            </w:r>
          </w:p>
        </w:tc>
        <w:tc>
          <w:tcPr>
            <w:tcW w:w="2258" w:type="dxa"/>
          </w:tcPr>
          <w:p w:rsidR="0094418F" w:rsidRDefault="009441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744E8E" w:rsidRDefault="00516608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82223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4418F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4418F" w:rsidTr="00F43BBC">
        <w:trPr>
          <w:trHeight w:val="939"/>
        </w:trPr>
        <w:tc>
          <w:tcPr>
            <w:tcW w:w="706" w:type="dxa"/>
          </w:tcPr>
          <w:p w:rsidR="0094418F" w:rsidRPr="00365252" w:rsidRDefault="00E71AF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1" w:type="dxa"/>
          </w:tcPr>
          <w:p w:rsidR="00F43BBC" w:rsidRDefault="009441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: «Воспитатель года»</w:t>
            </w:r>
            <w:r w:rsidR="00EC05E2">
              <w:rPr>
                <w:rFonts w:ascii="Times New Roman" w:hAnsi="Times New Roman" w:cs="Times New Roman"/>
                <w:sz w:val="28"/>
                <w:szCs w:val="28"/>
              </w:rPr>
              <w:t xml:space="preserve"> (наградной материал)</w:t>
            </w:r>
          </w:p>
        </w:tc>
        <w:tc>
          <w:tcPr>
            <w:tcW w:w="2258" w:type="dxa"/>
          </w:tcPr>
          <w:p w:rsidR="0094418F" w:rsidRDefault="0094418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744E8E" w:rsidRDefault="00182223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AF44C1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3BBC" w:rsidTr="005B1F36">
        <w:trPr>
          <w:trHeight w:val="876"/>
        </w:trPr>
        <w:tc>
          <w:tcPr>
            <w:tcW w:w="706" w:type="dxa"/>
          </w:tcPr>
          <w:p w:rsidR="00F43BBC" w:rsidRDefault="00F43BB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F43BBC" w:rsidRDefault="00F43BB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</w:t>
            </w:r>
            <w:r w:rsidR="00820048">
              <w:rPr>
                <w:rFonts w:ascii="Times New Roman" w:hAnsi="Times New Roman" w:cs="Times New Roman"/>
                <w:sz w:val="28"/>
                <w:szCs w:val="28"/>
              </w:rPr>
              <w:t>чества «Правнуки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</w:t>
            </w:r>
            <w:r w:rsidR="00EC0936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51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B97">
              <w:rPr>
                <w:rFonts w:ascii="Times New Roman" w:hAnsi="Times New Roman" w:cs="Times New Roman"/>
                <w:sz w:val="28"/>
                <w:szCs w:val="28"/>
              </w:rPr>
              <w:t>Побе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="00EC05E2">
              <w:rPr>
                <w:rFonts w:ascii="Times New Roman" w:hAnsi="Times New Roman" w:cs="Times New Roman"/>
                <w:sz w:val="28"/>
                <w:szCs w:val="28"/>
              </w:rPr>
              <w:t xml:space="preserve"> (наградной материал)</w:t>
            </w:r>
          </w:p>
        </w:tc>
        <w:tc>
          <w:tcPr>
            <w:tcW w:w="2258" w:type="dxa"/>
          </w:tcPr>
          <w:p w:rsidR="00F43BBC" w:rsidRDefault="00F43BB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F43BBC" w:rsidRPr="00744E8E" w:rsidRDefault="00516608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368BE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3BBC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B1F36" w:rsidTr="00E71AF0">
        <w:trPr>
          <w:trHeight w:val="396"/>
        </w:trPr>
        <w:tc>
          <w:tcPr>
            <w:tcW w:w="706" w:type="dxa"/>
          </w:tcPr>
          <w:p w:rsidR="005B1F36" w:rsidRDefault="005B1F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1" w:type="dxa"/>
          </w:tcPr>
          <w:p w:rsidR="005B1F36" w:rsidRDefault="005B1F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ый год - семейный праздник»</w:t>
            </w:r>
            <w:r w:rsidR="00EC05E2">
              <w:rPr>
                <w:rFonts w:ascii="Times New Roman" w:hAnsi="Times New Roman" w:cs="Times New Roman"/>
                <w:sz w:val="28"/>
                <w:szCs w:val="28"/>
              </w:rPr>
              <w:t xml:space="preserve"> (наградной материал)</w:t>
            </w:r>
          </w:p>
        </w:tc>
        <w:tc>
          <w:tcPr>
            <w:tcW w:w="2258" w:type="dxa"/>
          </w:tcPr>
          <w:p w:rsidR="005B1F36" w:rsidRDefault="005B1F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316" w:type="dxa"/>
          </w:tcPr>
          <w:p w:rsidR="005B1F36" w:rsidRPr="00744E8E" w:rsidRDefault="00EC0936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  <w:r w:rsidR="005B1F36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4418F" w:rsidTr="00E71AF0">
        <w:trPr>
          <w:trHeight w:val="172"/>
        </w:trPr>
        <w:tc>
          <w:tcPr>
            <w:tcW w:w="706" w:type="dxa"/>
          </w:tcPr>
          <w:p w:rsidR="0094418F" w:rsidRPr="00365252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1" w:type="dxa"/>
          </w:tcPr>
          <w:p w:rsidR="007233D7" w:rsidRPr="00262ECF" w:rsidRDefault="00AF44C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</w:t>
            </w:r>
            <w:r w:rsidR="00F43BBC">
              <w:rPr>
                <w:rFonts w:ascii="Times New Roman" w:hAnsi="Times New Roman" w:cs="Times New Roman"/>
                <w:sz w:val="28"/>
                <w:szCs w:val="28"/>
              </w:rPr>
              <w:t xml:space="preserve">нного спор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247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5E2" w:rsidRPr="00262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ведские стенки</w:t>
            </w:r>
            <w:r w:rsidR="007233D7" w:rsidRPr="00262E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4418F" w:rsidRDefault="007233D7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-1;</w:t>
            </w:r>
            <w:r w:rsidR="00EC05E2">
              <w:rPr>
                <w:rFonts w:ascii="Times New Roman" w:hAnsi="Times New Roman" w:cs="Times New Roman"/>
                <w:sz w:val="28"/>
                <w:szCs w:val="28"/>
              </w:rPr>
              <w:t>мягкие модули</w:t>
            </w:r>
          </w:p>
          <w:p w:rsidR="00EC0936" w:rsidRDefault="005607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ор -2 (мат 1,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0736" w:rsidRDefault="0056073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ун (гимнастическая стенка)</w:t>
            </w:r>
          </w:p>
        </w:tc>
        <w:tc>
          <w:tcPr>
            <w:tcW w:w="2258" w:type="dxa"/>
          </w:tcPr>
          <w:p w:rsidR="0094418F" w:rsidRDefault="00AF44C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EC0936" w:rsidRDefault="00E230CD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AF44C1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  <w:p w:rsidR="00EC0936" w:rsidRDefault="00EC09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8F" w:rsidRDefault="0094418F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36" w:rsidRDefault="00EC09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EC0936" w:rsidRDefault="005607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560736" w:rsidRPr="00EC0936" w:rsidRDefault="00560736" w:rsidP="00EC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94418F" w:rsidTr="00E71AF0">
        <w:trPr>
          <w:trHeight w:val="391"/>
        </w:trPr>
        <w:tc>
          <w:tcPr>
            <w:tcW w:w="706" w:type="dxa"/>
          </w:tcPr>
          <w:p w:rsidR="0094418F" w:rsidRPr="00365252" w:rsidRDefault="00E71AF0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94418F" w:rsidRDefault="00DE191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ого праздника «День дошкольного работника»</w:t>
            </w:r>
            <w:r w:rsidR="00872811">
              <w:rPr>
                <w:rFonts w:ascii="Times New Roman" w:hAnsi="Times New Roman" w:cs="Times New Roman"/>
                <w:sz w:val="28"/>
                <w:szCs w:val="28"/>
              </w:rPr>
              <w:t xml:space="preserve"> (наградной материал)</w:t>
            </w:r>
          </w:p>
        </w:tc>
        <w:tc>
          <w:tcPr>
            <w:tcW w:w="2258" w:type="dxa"/>
          </w:tcPr>
          <w:p w:rsidR="0094418F" w:rsidRDefault="00AF44C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744E8E" w:rsidRDefault="00560736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47F37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191C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4418F" w:rsidTr="00E71AF0">
        <w:trPr>
          <w:trHeight w:val="250"/>
        </w:trPr>
        <w:tc>
          <w:tcPr>
            <w:tcW w:w="706" w:type="dxa"/>
          </w:tcPr>
          <w:p w:rsidR="0094418F" w:rsidRPr="00365252" w:rsidRDefault="00AF44C1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94418F" w:rsidRDefault="00D4431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эпидемиологического благополучия</w:t>
            </w:r>
            <w:r w:rsidR="00D26830">
              <w:rPr>
                <w:rFonts w:ascii="Times New Roman" w:hAnsi="Times New Roman" w:cs="Times New Roman"/>
                <w:sz w:val="28"/>
                <w:szCs w:val="28"/>
              </w:rPr>
              <w:t xml:space="preserve"> (маски, перчатки, термометры)</w:t>
            </w:r>
          </w:p>
        </w:tc>
        <w:tc>
          <w:tcPr>
            <w:tcW w:w="2258" w:type="dxa"/>
          </w:tcPr>
          <w:p w:rsidR="0094418F" w:rsidRDefault="00D4431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Pr="00744E8E" w:rsidRDefault="00744E8E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D44319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4418F" w:rsidTr="004F71E6">
        <w:trPr>
          <w:trHeight w:val="516"/>
        </w:trPr>
        <w:tc>
          <w:tcPr>
            <w:tcW w:w="706" w:type="dxa"/>
          </w:tcPr>
          <w:p w:rsidR="0094418F" w:rsidRPr="00365252" w:rsidRDefault="00D4431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1" w:type="dxa"/>
          </w:tcPr>
          <w:p w:rsidR="0094418F" w:rsidRDefault="0083364F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гровых площадок</w:t>
            </w:r>
          </w:p>
          <w:p w:rsidR="009100BC" w:rsidRDefault="009100BC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4418F" w:rsidRDefault="00D44319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4418F" w:rsidRDefault="0083364F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4319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:rsidR="009100BC" w:rsidRPr="00744E8E" w:rsidRDefault="009100BC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1E6" w:rsidTr="00470A72">
        <w:trPr>
          <w:trHeight w:val="485"/>
        </w:trPr>
        <w:tc>
          <w:tcPr>
            <w:tcW w:w="706" w:type="dxa"/>
          </w:tcPr>
          <w:p w:rsidR="004F71E6" w:rsidRDefault="007345F3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1" w:type="dxa"/>
          </w:tcPr>
          <w:p w:rsidR="004F71E6" w:rsidRDefault="004F71E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дарки к юбилеям учреждений</w:t>
            </w:r>
            <w:r w:rsidR="009E31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31BB" w:rsidRDefault="009E31B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ша 50 лет</w:t>
            </w:r>
          </w:p>
          <w:p w:rsidR="009E31BB" w:rsidRDefault="009E31BB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ча 35 лет</w:t>
            </w:r>
          </w:p>
        </w:tc>
        <w:tc>
          <w:tcPr>
            <w:tcW w:w="2258" w:type="dxa"/>
          </w:tcPr>
          <w:p w:rsidR="004F71E6" w:rsidRDefault="004F71E6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9E31BB" w:rsidRDefault="00D26830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4F71E6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  <w:p w:rsidR="004F71E6" w:rsidRDefault="004F71E6" w:rsidP="009E3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BB" w:rsidRDefault="009E31BB" w:rsidP="009E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9E31BB" w:rsidRPr="009E31BB" w:rsidRDefault="009E31BB" w:rsidP="009E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70A72" w:rsidTr="00D0067E">
        <w:trPr>
          <w:trHeight w:val="594"/>
        </w:trPr>
        <w:tc>
          <w:tcPr>
            <w:tcW w:w="706" w:type="dxa"/>
          </w:tcPr>
          <w:p w:rsidR="00470A72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4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</w:tcPr>
          <w:p w:rsidR="00D0067E" w:rsidRDefault="00470A72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нформационных стендов для ДОУ</w:t>
            </w:r>
          </w:p>
        </w:tc>
        <w:tc>
          <w:tcPr>
            <w:tcW w:w="2258" w:type="dxa"/>
          </w:tcPr>
          <w:p w:rsidR="00470A72" w:rsidRDefault="00DD6DFE" w:rsidP="0021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2316" w:type="dxa"/>
          </w:tcPr>
          <w:p w:rsidR="00470A72" w:rsidRPr="00744E8E" w:rsidRDefault="00D26830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470A72" w:rsidRPr="00744E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4418F" w:rsidTr="00E71AF0">
        <w:tc>
          <w:tcPr>
            <w:tcW w:w="706" w:type="dxa"/>
          </w:tcPr>
          <w:p w:rsidR="0056378F" w:rsidRDefault="0056378F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1" w:type="dxa"/>
          </w:tcPr>
          <w:p w:rsidR="0056378F" w:rsidRDefault="00D158F1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58" w:type="dxa"/>
          </w:tcPr>
          <w:p w:rsidR="0056378F" w:rsidRDefault="0056378F" w:rsidP="00213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56378F" w:rsidRDefault="00306D9B" w:rsidP="00560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1,0</w:t>
            </w:r>
          </w:p>
        </w:tc>
      </w:tr>
    </w:tbl>
    <w:p w:rsidR="00AA6DE5" w:rsidRDefault="00AA6DE5" w:rsidP="00213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8F1" w:rsidRDefault="00D158F1" w:rsidP="00213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Оценка социально-экономической эффективности программы</w:t>
      </w:r>
    </w:p>
    <w:p w:rsidR="00D158F1" w:rsidRDefault="00D158F1" w:rsidP="00B86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D158F1" w:rsidRDefault="00D158F1" w:rsidP="00B8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доступность качественного дошкольного образования для всех категорий</w:t>
      </w:r>
      <w:r w:rsidR="00EE180E">
        <w:rPr>
          <w:rFonts w:ascii="Times New Roman" w:hAnsi="Times New Roman" w:cs="Times New Roman"/>
          <w:sz w:val="28"/>
          <w:szCs w:val="28"/>
        </w:rPr>
        <w:t xml:space="preserve"> населения муниципального округа</w:t>
      </w:r>
      <w:r w:rsidR="00C324B4">
        <w:rPr>
          <w:rFonts w:ascii="Times New Roman" w:hAnsi="Times New Roman" w:cs="Times New Roman"/>
          <w:sz w:val="28"/>
          <w:szCs w:val="28"/>
        </w:rPr>
        <w:t xml:space="preserve"> независимо от места жительства, социального и имущественного статуса, состояния здоровья;</w:t>
      </w:r>
    </w:p>
    <w:p w:rsidR="00C324B4" w:rsidRDefault="00C324B4" w:rsidP="00B8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возможности для развития и воспитания детей, подготовке их к школе. Вследствие выполнения программных мероприятий будут достигнуты следующие результаты:</w:t>
      </w:r>
    </w:p>
    <w:p w:rsidR="00B86B97" w:rsidRDefault="00B86B97" w:rsidP="00B86B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о</w:t>
      </w:r>
      <w:r w:rsidR="00014772" w:rsidRPr="00B35CD6">
        <w:rPr>
          <w:sz w:val="28"/>
          <w:szCs w:val="28"/>
        </w:rPr>
        <w:t>беспечение государственных гарантий доступности качественного дошкольного образования;</w:t>
      </w:r>
    </w:p>
    <w:p w:rsidR="00014772" w:rsidRPr="00B35CD6" w:rsidRDefault="00B86B97" w:rsidP="00B86B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5"/>
          <w:szCs w:val="25"/>
        </w:rPr>
      </w:pPr>
      <w:r>
        <w:rPr>
          <w:sz w:val="28"/>
          <w:szCs w:val="28"/>
        </w:rPr>
        <w:t>- р</w:t>
      </w:r>
      <w:r w:rsidR="00014772" w:rsidRPr="00B35CD6">
        <w:rPr>
          <w:sz w:val="28"/>
          <w:szCs w:val="28"/>
        </w:rPr>
        <w:t>азвитие системы дошкольного образования, обеспечивающей равный доступ населения к услугам дошкольных образовательных учреждений.</w:t>
      </w:r>
    </w:p>
    <w:p w:rsidR="00800FB1" w:rsidRDefault="00800FB1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9D" w:rsidRDefault="00332A9D" w:rsidP="00213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B1" w:rsidRPr="00D158F1" w:rsidRDefault="00800FB1" w:rsidP="0021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800FB1" w:rsidRPr="00D158F1" w:rsidSect="00E551FF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6E0"/>
    <w:multiLevelType w:val="hybridMultilevel"/>
    <w:tmpl w:val="1910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8607F"/>
    <w:multiLevelType w:val="hybridMultilevel"/>
    <w:tmpl w:val="77D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5664"/>
    <w:multiLevelType w:val="multilevel"/>
    <w:tmpl w:val="E112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75CF6"/>
    <w:multiLevelType w:val="hybridMultilevel"/>
    <w:tmpl w:val="EAB6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686"/>
    <w:rsid w:val="00001154"/>
    <w:rsid w:val="00002A0F"/>
    <w:rsid w:val="00007F24"/>
    <w:rsid w:val="00012BF3"/>
    <w:rsid w:val="00013687"/>
    <w:rsid w:val="00013E7E"/>
    <w:rsid w:val="00014772"/>
    <w:rsid w:val="00031F8E"/>
    <w:rsid w:val="00033AF0"/>
    <w:rsid w:val="00040A6A"/>
    <w:rsid w:val="0004116C"/>
    <w:rsid w:val="000565F9"/>
    <w:rsid w:val="000848CD"/>
    <w:rsid w:val="00096324"/>
    <w:rsid w:val="000A1E4C"/>
    <w:rsid w:val="000B3E40"/>
    <w:rsid w:val="000C2894"/>
    <w:rsid w:val="000D1A1D"/>
    <w:rsid w:val="000E5660"/>
    <w:rsid w:val="000F6B71"/>
    <w:rsid w:val="00100F2C"/>
    <w:rsid w:val="00106ADA"/>
    <w:rsid w:val="001254EA"/>
    <w:rsid w:val="00133ACD"/>
    <w:rsid w:val="00151819"/>
    <w:rsid w:val="001626AC"/>
    <w:rsid w:val="00175054"/>
    <w:rsid w:val="00177456"/>
    <w:rsid w:val="001813BA"/>
    <w:rsid w:val="0018152E"/>
    <w:rsid w:val="00182223"/>
    <w:rsid w:val="00182DB3"/>
    <w:rsid w:val="00187D09"/>
    <w:rsid w:val="00197320"/>
    <w:rsid w:val="001B1034"/>
    <w:rsid w:val="001B38E0"/>
    <w:rsid w:val="001B4D48"/>
    <w:rsid w:val="001B4DA1"/>
    <w:rsid w:val="001C433F"/>
    <w:rsid w:val="001C440F"/>
    <w:rsid w:val="001C5DD4"/>
    <w:rsid w:val="001D0BFF"/>
    <w:rsid w:val="001D10FA"/>
    <w:rsid w:val="001E7AA7"/>
    <w:rsid w:val="001F527D"/>
    <w:rsid w:val="001F5899"/>
    <w:rsid w:val="001F7DF0"/>
    <w:rsid w:val="0020143F"/>
    <w:rsid w:val="00213E2D"/>
    <w:rsid w:val="00215A38"/>
    <w:rsid w:val="00220732"/>
    <w:rsid w:val="00225EDB"/>
    <w:rsid w:val="00231CCE"/>
    <w:rsid w:val="00245426"/>
    <w:rsid w:val="002463CA"/>
    <w:rsid w:val="00247F37"/>
    <w:rsid w:val="00253148"/>
    <w:rsid w:val="002601CE"/>
    <w:rsid w:val="00262ECF"/>
    <w:rsid w:val="00282C22"/>
    <w:rsid w:val="00292B45"/>
    <w:rsid w:val="002C6E50"/>
    <w:rsid w:val="002D4300"/>
    <w:rsid w:val="002D5BF4"/>
    <w:rsid w:val="002E5832"/>
    <w:rsid w:val="002E7AE6"/>
    <w:rsid w:val="002F00E8"/>
    <w:rsid w:val="002F0289"/>
    <w:rsid w:val="002F378C"/>
    <w:rsid w:val="0030473F"/>
    <w:rsid w:val="00306D9B"/>
    <w:rsid w:val="003106E8"/>
    <w:rsid w:val="0031246A"/>
    <w:rsid w:val="0032166E"/>
    <w:rsid w:val="00325234"/>
    <w:rsid w:val="00332A9D"/>
    <w:rsid w:val="003450B9"/>
    <w:rsid w:val="00345F64"/>
    <w:rsid w:val="00353F73"/>
    <w:rsid w:val="00363270"/>
    <w:rsid w:val="00363F67"/>
    <w:rsid w:val="00364199"/>
    <w:rsid w:val="00365252"/>
    <w:rsid w:val="00370F89"/>
    <w:rsid w:val="003736CC"/>
    <w:rsid w:val="00375114"/>
    <w:rsid w:val="00377FD2"/>
    <w:rsid w:val="003803B8"/>
    <w:rsid w:val="00380879"/>
    <w:rsid w:val="00387951"/>
    <w:rsid w:val="0039199A"/>
    <w:rsid w:val="003A0394"/>
    <w:rsid w:val="003C028A"/>
    <w:rsid w:val="003C2421"/>
    <w:rsid w:val="003C50E0"/>
    <w:rsid w:val="003C5B5C"/>
    <w:rsid w:val="003E0932"/>
    <w:rsid w:val="003E44BF"/>
    <w:rsid w:val="003F42F4"/>
    <w:rsid w:val="003F77D5"/>
    <w:rsid w:val="00400F17"/>
    <w:rsid w:val="004036FF"/>
    <w:rsid w:val="00407964"/>
    <w:rsid w:val="0041039F"/>
    <w:rsid w:val="004226A8"/>
    <w:rsid w:val="00431DB1"/>
    <w:rsid w:val="00447186"/>
    <w:rsid w:val="00454CC2"/>
    <w:rsid w:val="00457E02"/>
    <w:rsid w:val="004650A6"/>
    <w:rsid w:val="00470A72"/>
    <w:rsid w:val="00473F70"/>
    <w:rsid w:val="00476476"/>
    <w:rsid w:val="00481CEC"/>
    <w:rsid w:val="004A0348"/>
    <w:rsid w:val="004A1BA2"/>
    <w:rsid w:val="004A4EA3"/>
    <w:rsid w:val="004B1598"/>
    <w:rsid w:val="004B18F0"/>
    <w:rsid w:val="004C7914"/>
    <w:rsid w:val="004D4823"/>
    <w:rsid w:val="004E0ADB"/>
    <w:rsid w:val="004F2D50"/>
    <w:rsid w:val="004F71E6"/>
    <w:rsid w:val="004F7413"/>
    <w:rsid w:val="004F7FB2"/>
    <w:rsid w:val="00503985"/>
    <w:rsid w:val="00516608"/>
    <w:rsid w:val="0051704A"/>
    <w:rsid w:val="00523756"/>
    <w:rsid w:val="005250D5"/>
    <w:rsid w:val="00536247"/>
    <w:rsid w:val="00546541"/>
    <w:rsid w:val="00550BCB"/>
    <w:rsid w:val="00560736"/>
    <w:rsid w:val="00562F7B"/>
    <w:rsid w:val="0056378F"/>
    <w:rsid w:val="00571D4C"/>
    <w:rsid w:val="00590858"/>
    <w:rsid w:val="005B1F36"/>
    <w:rsid w:val="005B3B15"/>
    <w:rsid w:val="005C35B8"/>
    <w:rsid w:val="005C49E1"/>
    <w:rsid w:val="005C4F5E"/>
    <w:rsid w:val="005D068E"/>
    <w:rsid w:val="005D122A"/>
    <w:rsid w:val="005D36D1"/>
    <w:rsid w:val="005E1686"/>
    <w:rsid w:val="005E63A5"/>
    <w:rsid w:val="005F62AC"/>
    <w:rsid w:val="0060143C"/>
    <w:rsid w:val="00623D00"/>
    <w:rsid w:val="00624A19"/>
    <w:rsid w:val="00625EA5"/>
    <w:rsid w:val="006271FF"/>
    <w:rsid w:val="00627650"/>
    <w:rsid w:val="006341CE"/>
    <w:rsid w:val="00646495"/>
    <w:rsid w:val="006A6804"/>
    <w:rsid w:val="006C7951"/>
    <w:rsid w:val="006D1B5D"/>
    <w:rsid w:val="006D2BD9"/>
    <w:rsid w:val="006D6643"/>
    <w:rsid w:val="006E4B46"/>
    <w:rsid w:val="006F24D6"/>
    <w:rsid w:val="006F5204"/>
    <w:rsid w:val="00702D22"/>
    <w:rsid w:val="00706E42"/>
    <w:rsid w:val="007233D7"/>
    <w:rsid w:val="0072429F"/>
    <w:rsid w:val="00732BA2"/>
    <w:rsid w:val="007345F3"/>
    <w:rsid w:val="00735CEA"/>
    <w:rsid w:val="00744E8E"/>
    <w:rsid w:val="00747435"/>
    <w:rsid w:val="00762592"/>
    <w:rsid w:val="007811F3"/>
    <w:rsid w:val="00787791"/>
    <w:rsid w:val="00787D9E"/>
    <w:rsid w:val="00796289"/>
    <w:rsid w:val="007B0313"/>
    <w:rsid w:val="007B18A2"/>
    <w:rsid w:val="007C0CB2"/>
    <w:rsid w:val="007C0DA9"/>
    <w:rsid w:val="007C1ED1"/>
    <w:rsid w:val="007C20DD"/>
    <w:rsid w:val="007D0011"/>
    <w:rsid w:val="007D15FA"/>
    <w:rsid w:val="007D3612"/>
    <w:rsid w:val="007D47F2"/>
    <w:rsid w:val="007D657A"/>
    <w:rsid w:val="007E65F3"/>
    <w:rsid w:val="007E7CD4"/>
    <w:rsid w:val="007F1996"/>
    <w:rsid w:val="007F719E"/>
    <w:rsid w:val="00800FB1"/>
    <w:rsid w:val="0080187B"/>
    <w:rsid w:val="00806798"/>
    <w:rsid w:val="0081137B"/>
    <w:rsid w:val="00817916"/>
    <w:rsid w:val="00817A89"/>
    <w:rsid w:val="00820048"/>
    <w:rsid w:val="0083364F"/>
    <w:rsid w:val="00843F52"/>
    <w:rsid w:val="00844D61"/>
    <w:rsid w:val="00845CA3"/>
    <w:rsid w:val="00845E40"/>
    <w:rsid w:val="00850869"/>
    <w:rsid w:val="00851FA3"/>
    <w:rsid w:val="0085406E"/>
    <w:rsid w:val="00855241"/>
    <w:rsid w:val="00855614"/>
    <w:rsid w:val="00862D3A"/>
    <w:rsid w:val="008637D2"/>
    <w:rsid w:val="00872811"/>
    <w:rsid w:val="0087426D"/>
    <w:rsid w:val="00875BF5"/>
    <w:rsid w:val="00880D4F"/>
    <w:rsid w:val="0088347C"/>
    <w:rsid w:val="008936FB"/>
    <w:rsid w:val="008D441D"/>
    <w:rsid w:val="008D69EF"/>
    <w:rsid w:val="008D7F3A"/>
    <w:rsid w:val="008E41E2"/>
    <w:rsid w:val="00900A92"/>
    <w:rsid w:val="00900C36"/>
    <w:rsid w:val="0090262B"/>
    <w:rsid w:val="009100BC"/>
    <w:rsid w:val="00910983"/>
    <w:rsid w:val="00913DE8"/>
    <w:rsid w:val="0094418F"/>
    <w:rsid w:val="0094597C"/>
    <w:rsid w:val="00945FBA"/>
    <w:rsid w:val="0095140A"/>
    <w:rsid w:val="00966760"/>
    <w:rsid w:val="00972413"/>
    <w:rsid w:val="00975B1F"/>
    <w:rsid w:val="00976D2B"/>
    <w:rsid w:val="0098065B"/>
    <w:rsid w:val="0098536E"/>
    <w:rsid w:val="00992F54"/>
    <w:rsid w:val="0099502F"/>
    <w:rsid w:val="009A7AEA"/>
    <w:rsid w:val="009B1792"/>
    <w:rsid w:val="009C0819"/>
    <w:rsid w:val="009E31BB"/>
    <w:rsid w:val="00A07715"/>
    <w:rsid w:val="00A14D85"/>
    <w:rsid w:val="00A2232B"/>
    <w:rsid w:val="00A2458E"/>
    <w:rsid w:val="00A2774D"/>
    <w:rsid w:val="00A3611A"/>
    <w:rsid w:val="00A44DBF"/>
    <w:rsid w:val="00A45BD3"/>
    <w:rsid w:val="00A51011"/>
    <w:rsid w:val="00A6477F"/>
    <w:rsid w:val="00A7136D"/>
    <w:rsid w:val="00A715F9"/>
    <w:rsid w:val="00A7630A"/>
    <w:rsid w:val="00A85E92"/>
    <w:rsid w:val="00A95BA7"/>
    <w:rsid w:val="00AA6BA9"/>
    <w:rsid w:val="00AA6DE5"/>
    <w:rsid w:val="00AD7142"/>
    <w:rsid w:val="00AD73DF"/>
    <w:rsid w:val="00AF3A04"/>
    <w:rsid w:val="00AF44C1"/>
    <w:rsid w:val="00AF5606"/>
    <w:rsid w:val="00B10E40"/>
    <w:rsid w:val="00B2204A"/>
    <w:rsid w:val="00B22ABC"/>
    <w:rsid w:val="00B34149"/>
    <w:rsid w:val="00B35CD6"/>
    <w:rsid w:val="00B41C3E"/>
    <w:rsid w:val="00B4677C"/>
    <w:rsid w:val="00B5012A"/>
    <w:rsid w:val="00B5245A"/>
    <w:rsid w:val="00B555F0"/>
    <w:rsid w:val="00B63563"/>
    <w:rsid w:val="00B73DE3"/>
    <w:rsid w:val="00B82678"/>
    <w:rsid w:val="00B8504F"/>
    <w:rsid w:val="00B85E88"/>
    <w:rsid w:val="00B8607A"/>
    <w:rsid w:val="00B86B97"/>
    <w:rsid w:val="00B93CF3"/>
    <w:rsid w:val="00BA539A"/>
    <w:rsid w:val="00BD29A4"/>
    <w:rsid w:val="00BD52D7"/>
    <w:rsid w:val="00BE4DE3"/>
    <w:rsid w:val="00BE7D44"/>
    <w:rsid w:val="00BF18A4"/>
    <w:rsid w:val="00BF46BF"/>
    <w:rsid w:val="00C0670D"/>
    <w:rsid w:val="00C11A21"/>
    <w:rsid w:val="00C267D1"/>
    <w:rsid w:val="00C271A4"/>
    <w:rsid w:val="00C324B4"/>
    <w:rsid w:val="00C36758"/>
    <w:rsid w:val="00C4069A"/>
    <w:rsid w:val="00C55C1C"/>
    <w:rsid w:val="00C564B9"/>
    <w:rsid w:val="00C62752"/>
    <w:rsid w:val="00C66913"/>
    <w:rsid w:val="00C878EF"/>
    <w:rsid w:val="00C908EF"/>
    <w:rsid w:val="00CB6E0E"/>
    <w:rsid w:val="00CC38DF"/>
    <w:rsid w:val="00CC6FCE"/>
    <w:rsid w:val="00CF2741"/>
    <w:rsid w:val="00CF65E9"/>
    <w:rsid w:val="00D0067E"/>
    <w:rsid w:val="00D03B9D"/>
    <w:rsid w:val="00D1152E"/>
    <w:rsid w:val="00D1203C"/>
    <w:rsid w:val="00D12809"/>
    <w:rsid w:val="00D158F1"/>
    <w:rsid w:val="00D15DB0"/>
    <w:rsid w:val="00D26830"/>
    <w:rsid w:val="00D368BE"/>
    <w:rsid w:val="00D41A18"/>
    <w:rsid w:val="00D43432"/>
    <w:rsid w:val="00D44319"/>
    <w:rsid w:val="00D455B4"/>
    <w:rsid w:val="00D65EDD"/>
    <w:rsid w:val="00D66798"/>
    <w:rsid w:val="00D726AF"/>
    <w:rsid w:val="00D728F5"/>
    <w:rsid w:val="00D74045"/>
    <w:rsid w:val="00D8405E"/>
    <w:rsid w:val="00D92008"/>
    <w:rsid w:val="00D931BE"/>
    <w:rsid w:val="00DD0686"/>
    <w:rsid w:val="00DD6DFE"/>
    <w:rsid w:val="00DE191C"/>
    <w:rsid w:val="00DF5896"/>
    <w:rsid w:val="00E01344"/>
    <w:rsid w:val="00E21643"/>
    <w:rsid w:val="00E230CD"/>
    <w:rsid w:val="00E31FCC"/>
    <w:rsid w:val="00E363F2"/>
    <w:rsid w:val="00E445F3"/>
    <w:rsid w:val="00E53AE6"/>
    <w:rsid w:val="00E551FF"/>
    <w:rsid w:val="00E57BC8"/>
    <w:rsid w:val="00E63683"/>
    <w:rsid w:val="00E67520"/>
    <w:rsid w:val="00E71AF0"/>
    <w:rsid w:val="00E763B3"/>
    <w:rsid w:val="00E77702"/>
    <w:rsid w:val="00E803A5"/>
    <w:rsid w:val="00E92300"/>
    <w:rsid w:val="00E94693"/>
    <w:rsid w:val="00E94DF4"/>
    <w:rsid w:val="00E9603A"/>
    <w:rsid w:val="00E967FF"/>
    <w:rsid w:val="00EA5260"/>
    <w:rsid w:val="00EB4C94"/>
    <w:rsid w:val="00EB732D"/>
    <w:rsid w:val="00EC05E2"/>
    <w:rsid w:val="00EC0936"/>
    <w:rsid w:val="00EE180E"/>
    <w:rsid w:val="00EF51B8"/>
    <w:rsid w:val="00EF51DE"/>
    <w:rsid w:val="00F01550"/>
    <w:rsid w:val="00F07970"/>
    <w:rsid w:val="00F114DA"/>
    <w:rsid w:val="00F152A6"/>
    <w:rsid w:val="00F152C1"/>
    <w:rsid w:val="00F160E0"/>
    <w:rsid w:val="00F2109E"/>
    <w:rsid w:val="00F24203"/>
    <w:rsid w:val="00F315E9"/>
    <w:rsid w:val="00F32FE3"/>
    <w:rsid w:val="00F34DAE"/>
    <w:rsid w:val="00F43BBC"/>
    <w:rsid w:val="00F449B4"/>
    <w:rsid w:val="00F560E0"/>
    <w:rsid w:val="00F75C93"/>
    <w:rsid w:val="00F768F3"/>
    <w:rsid w:val="00F8648B"/>
    <w:rsid w:val="00F87EDF"/>
    <w:rsid w:val="00F905C3"/>
    <w:rsid w:val="00F94BAD"/>
    <w:rsid w:val="00FB0E4C"/>
    <w:rsid w:val="00FB58F9"/>
    <w:rsid w:val="00FF0188"/>
    <w:rsid w:val="00FF3FB7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313"/>
    <w:pPr>
      <w:ind w:left="720"/>
      <w:contextualSpacing/>
    </w:pPr>
  </w:style>
  <w:style w:type="paragraph" w:customStyle="1" w:styleId="formattext">
    <w:name w:val="formattext"/>
    <w:basedOn w:val="a"/>
    <w:rsid w:val="007D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361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3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F892-2884-46FE-8875-5C03406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0</TotalTime>
  <Pages>1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93</cp:revision>
  <cp:lastPrinted>2025-10-06T03:35:00Z</cp:lastPrinted>
  <dcterms:created xsi:type="dcterms:W3CDTF">2020-05-05T23:55:00Z</dcterms:created>
  <dcterms:modified xsi:type="dcterms:W3CDTF">2025-11-18T00:34:00Z</dcterms:modified>
</cp:coreProperties>
</file>